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980E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>第１号様式</w:t>
      </w:r>
    </w:p>
    <w:p w14:paraId="08A71486" w14:textId="0A921F4A" w:rsidR="00161D7A" w:rsidRPr="002A078B" w:rsidRDefault="00A229E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229EB">
        <w:rPr>
          <w:rFonts w:ascii="ＭＳ 明朝" w:eastAsia="ＭＳ 明朝" w:hAnsi="ＭＳ 明朝" w:hint="eastAsia"/>
          <w:sz w:val="24"/>
          <w:szCs w:val="24"/>
        </w:rPr>
        <w:t>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 w:rsidRPr="00A229EB"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BD3F8B" w:rsidRPr="002A078B">
        <w:rPr>
          <w:rFonts w:ascii="ＭＳ 明朝" w:eastAsia="ＭＳ 明朝" w:hAnsi="ＭＳ 明朝"/>
          <w:sz w:val="24"/>
          <w:szCs w:val="24"/>
        </w:rPr>
        <w:t>交付申請書</w:t>
      </w:r>
    </w:p>
    <w:p w14:paraId="0CCB1E72" w14:textId="77777777" w:rsidR="00161D7A" w:rsidRPr="002A078B" w:rsidRDefault="00161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5BA3A4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41A1A9EA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草加商工会議所</w:t>
      </w:r>
    </w:p>
    <w:p w14:paraId="7200590F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会頭　野　崎　友　義　様</w:t>
      </w:r>
    </w:p>
    <w:p w14:paraId="1265999A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所　在　地</w:t>
      </w:r>
    </w:p>
    <w:p w14:paraId="5EC253E1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申請者　会　社　名</w:t>
      </w:r>
    </w:p>
    <w:p w14:paraId="6018BBA6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代表者氏名　　　　　　　　　　　　　　㊞</w:t>
      </w:r>
    </w:p>
    <w:p w14:paraId="2FE3B223" w14:textId="77777777" w:rsidR="00161D7A" w:rsidRPr="002A078B" w:rsidRDefault="00161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35B298" w14:textId="64C75F08" w:rsidR="00E572B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次のとおり</w:t>
      </w:r>
      <w:r w:rsidR="00A229EB" w:rsidRPr="00A229EB">
        <w:rPr>
          <w:rFonts w:ascii="ＭＳ 明朝" w:eastAsia="ＭＳ 明朝" w:hAnsi="ＭＳ 明朝" w:hint="eastAsia"/>
          <w:sz w:val="24"/>
          <w:szCs w:val="24"/>
        </w:rPr>
        <w:t>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 w:rsidR="00A229EB" w:rsidRPr="00A229EB"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A229EB">
        <w:rPr>
          <w:rFonts w:ascii="ＭＳ 明朝" w:eastAsia="ＭＳ 明朝" w:hAnsi="ＭＳ 明朝"/>
          <w:sz w:val="24"/>
          <w:szCs w:val="24"/>
        </w:rPr>
        <w:t>の交付を申請</w:t>
      </w:r>
      <w:r w:rsidRPr="002A078B">
        <w:rPr>
          <w:rFonts w:ascii="ＭＳ 明朝" w:eastAsia="ＭＳ 明朝" w:hAnsi="ＭＳ 明朝"/>
          <w:sz w:val="24"/>
          <w:szCs w:val="24"/>
        </w:rPr>
        <w:t>します。</w:t>
      </w:r>
    </w:p>
    <w:p w14:paraId="530909A7" w14:textId="77777777" w:rsidR="00161D7A" w:rsidRPr="002A078B" w:rsidRDefault="00161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CC43D30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>１　補助金交付申請額　　　　　　　　　　　　　円</w:t>
      </w:r>
    </w:p>
    <w:p w14:paraId="2F6C1508" w14:textId="77777777" w:rsidR="00161D7A" w:rsidRPr="002A078B" w:rsidRDefault="00161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06FAF64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>２　申請者の概要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1839"/>
        <w:gridCol w:w="2409"/>
        <w:gridCol w:w="1559"/>
        <w:gridCol w:w="3397"/>
      </w:tblGrid>
      <w:tr w:rsidR="00161D7A" w:rsidRPr="002A078B" w14:paraId="6914BCCA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37A88737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本店所在地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5758146F" w14:textId="77777777" w:rsidR="00161D7A" w:rsidRPr="002A078B" w:rsidRDefault="00161D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D7A" w:rsidRPr="002A078B" w14:paraId="5FE9B34B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5B9B82BF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事業所所在地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77F3D2C4" w14:textId="77777777" w:rsidR="00161D7A" w:rsidRPr="002A078B" w:rsidRDefault="00161D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D7A" w:rsidRPr="002A078B" w14:paraId="646E8F49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23903B76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事業所名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6F45D0F7" w14:textId="77777777" w:rsidR="00161D7A" w:rsidRPr="002A078B" w:rsidRDefault="00161D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D7A" w:rsidRPr="002A078B" w14:paraId="47664C9F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007BD198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代表者の職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24612D" w14:textId="77777777" w:rsidR="00161D7A" w:rsidRPr="002A078B" w:rsidRDefault="00161D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B0D496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代表者名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1D870A5" w14:textId="77777777" w:rsidR="00161D7A" w:rsidRPr="002A078B" w:rsidRDefault="00161D7A" w:rsidP="002A078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1D7A" w:rsidRPr="002A078B" w14:paraId="49E26C1F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3A965211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電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D73C01" w14:textId="77777777" w:rsidR="00161D7A" w:rsidRPr="002A078B" w:rsidRDefault="00161D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25C66E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ＦＡＸ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B3A6285" w14:textId="77777777" w:rsidR="00161D7A" w:rsidRPr="002A078B" w:rsidRDefault="00161D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D7A" w:rsidRPr="002A078B" w14:paraId="21E6115A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0E5AB902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e‐mail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497829BD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＠</w:t>
            </w:r>
          </w:p>
        </w:tc>
      </w:tr>
      <w:tr w:rsidR="00161D7A" w:rsidRPr="002A078B" w14:paraId="233EF2B2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12346D6F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ＵＲＬ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0056F699" w14:textId="77777777" w:rsidR="00161D7A" w:rsidRPr="002A078B" w:rsidRDefault="00161D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D7A" w:rsidRPr="002A078B" w14:paraId="7FE62E10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40F16976" w14:textId="77777777" w:rsidR="00A72981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経営革新計画</w:t>
            </w:r>
          </w:p>
          <w:p w14:paraId="0867B115" w14:textId="77777777" w:rsidR="00161D7A" w:rsidRPr="002A078B" w:rsidRDefault="00BD3F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のテーマ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0D01249C" w14:textId="77777777" w:rsidR="00161D7A" w:rsidRPr="002A078B" w:rsidRDefault="00161D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D7A" w:rsidRPr="002A078B" w14:paraId="470B3FC3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3C822143" w14:textId="77777777" w:rsidR="00A72981" w:rsidRDefault="00BD3F8B">
            <w:pPr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  <w:t>経営革新計画</w:t>
            </w:r>
          </w:p>
          <w:p w14:paraId="6742CE25" w14:textId="77777777" w:rsidR="00161D7A" w:rsidRPr="002A078B" w:rsidRDefault="00BD3F8B">
            <w:pPr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  <w:t>承認年月日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08EB543C" w14:textId="77777777" w:rsidR="00161D7A" w:rsidRPr="002A078B" w:rsidRDefault="00BD3F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令和　　年　　　月　　　日</w:t>
            </w:r>
          </w:p>
        </w:tc>
      </w:tr>
      <w:tr w:rsidR="00161D7A" w:rsidRPr="002A078B" w14:paraId="7971D25A" w14:textId="77777777" w:rsidTr="00F80EBB">
        <w:trPr>
          <w:trHeight w:val="794"/>
        </w:trPr>
        <w:tc>
          <w:tcPr>
            <w:tcW w:w="1839" w:type="dxa"/>
            <w:shd w:val="clear" w:color="auto" w:fill="auto"/>
            <w:vAlign w:val="center"/>
          </w:tcPr>
          <w:p w14:paraId="1599FE00" w14:textId="77777777" w:rsidR="00161D7A" w:rsidRPr="002A078B" w:rsidRDefault="00A72981">
            <w:pPr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計画</w:t>
            </w:r>
            <w:r w:rsidR="0035284D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期間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4FB1F787" w14:textId="77777777" w:rsidR="00161D7A" w:rsidRPr="002A078B" w:rsidRDefault="003528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令和　　年　　月　　日～令和　　年　　月　　日（　　年間）</w:t>
            </w:r>
          </w:p>
        </w:tc>
      </w:tr>
    </w:tbl>
    <w:p w14:paraId="1E9FBE82" w14:textId="77777777" w:rsidR="002A078B" w:rsidRDefault="002A07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15C45C9" w14:textId="77777777" w:rsidR="00161D7A" w:rsidRPr="002A078B" w:rsidRDefault="00BD3F8B">
      <w:pPr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lastRenderedPageBreak/>
        <w:t>第２号様式</w:t>
      </w:r>
      <w:r w:rsidR="00A229E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BEE1193" w14:textId="3ACA0854" w:rsidR="00161D7A" w:rsidRPr="002A078B" w:rsidRDefault="00A229EB">
      <w:pPr>
        <w:jc w:val="center"/>
        <w:rPr>
          <w:rFonts w:ascii="ＭＳ 明朝" w:eastAsia="ＭＳ 明朝" w:hAnsi="ＭＳ 明朝"/>
          <w:sz w:val="24"/>
          <w:szCs w:val="24"/>
        </w:rPr>
      </w:pPr>
      <w:r w:rsidRPr="00A229EB">
        <w:rPr>
          <w:rFonts w:ascii="ＭＳ 明朝" w:eastAsia="ＭＳ 明朝" w:hAnsi="ＭＳ 明朝" w:hint="eastAsia"/>
          <w:sz w:val="24"/>
          <w:szCs w:val="24"/>
        </w:rPr>
        <w:t>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 w:rsidRPr="00A229EB">
        <w:rPr>
          <w:rFonts w:ascii="ＭＳ 明朝" w:eastAsia="ＭＳ 明朝" w:hAnsi="ＭＳ 明朝" w:hint="eastAsia"/>
          <w:sz w:val="24"/>
          <w:szCs w:val="24"/>
        </w:rPr>
        <w:t>支援事業補助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事業</w:t>
      </w:r>
      <w:r w:rsidR="00BD3F8B" w:rsidRPr="002A078B">
        <w:rPr>
          <w:rFonts w:ascii="ＭＳ 明朝" w:eastAsia="ＭＳ 明朝" w:hAnsi="ＭＳ 明朝"/>
          <w:sz w:val="24"/>
          <w:szCs w:val="24"/>
        </w:rPr>
        <w:t>計画書</w:t>
      </w:r>
    </w:p>
    <w:p w14:paraId="7725216C" w14:textId="77777777" w:rsidR="00161D7A" w:rsidRPr="002A078B" w:rsidRDefault="00161D7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6801129" w14:textId="77777777" w:rsidR="00161D7A" w:rsidRPr="002A078B" w:rsidRDefault="00BD3F8B">
      <w:pPr>
        <w:jc w:val="righ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>令和　　年　　月　　日</w:t>
      </w:r>
    </w:p>
    <w:p w14:paraId="5A1F4582" w14:textId="77777777" w:rsidR="00161D7A" w:rsidRPr="002A078B" w:rsidRDefault="00161D7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CBA707A" w14:textId="77777777" w:rsidR="00161D7A" w:rsidRPr="002A078B" w:rsidRDefault="00BD3F8B">
      <w:pPr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当社は、経営環境の変化や顧客の多様化</w:t>
      </w:r>
      <w:r w:rsidR="00FD11F6">
        <w:rPr>
          <w:rFonts w:ascii="ＭＳ 明朝" w:eastAsia="ＭＳ 明朝" w:hAnsi="ＭＳ 明朝" w:hint="eastAsia"/>
          <w:sz w:val="24"/>
          <w:szCs w:val="24"/>
        </w:rPr>
        <w:t>への</w:t>
      </w:r>
      <w:r w:rsidRPr="002A078B">
        <w:rPr>
          <w:rFonts w:ascii="ＭＳ 明朝" w:eastAsia="ＭＳ 明朝" w:hAnsi="ＭＳ 明朝"/>
          <w:sz w:val="24"/>
          <w:szCs w:val="24"/>
        </w:rPr>
        <w:t>対応</w:t>
      </w:r>
      <w:r w:rsidR="00FD11F6">
        <w:rPr>
          <w:rFonts w:ascii="ＭＳ 明朝" w:eastAsia="ＭＳ 明朝" w:hAnsi="ＭＳ 明朝" w:hint="eastAsia"/>
          <w:sz w:val="24"/>
          <w:szCs w:val="24"/>
        </w:rPr>
        <w:t>を図るため</w:t>
      </w:r>
      <w:r w:rsidRPr="002A078B">
        <w:rPr>
          <w:rFonts w:ascii="ＭＳ 明朝" w:eastAsia="ＭＳ 明朝" w:hAnsi="ＭＳ 明朝"/>
          <w:sz w:val="24"/>
          <w:szCs w:val="24"/>
        </w:rPr>
        <w:t>、以下の内容により事業</w:t>
      </w:r>
      <w:r w:rsidR="00FD11F6">
        <w:rPr>
          <w:rFonts w:ascii="ＭＳ 明朝" w:eastAsia="ＭＳ 明朝" w:hAnsi="ＭＳ 明朝" w:hint="eastAsia"/>
          <w:sz w:val="24"/>
          <w:szCs w:val="24"/>
        </w:rPr>
        <w:t>を実施</w:t>
      </w:r>
      <w:r w:rsidRPr="002A078B">
        <w:rPr>
          <w:rFonts w:ascii="ＭＳ 明朝" w:eastAsia="ＭＳ 明朝" w:hAnsi="ＭＳ 明朝"/>
          <w:sz w:val="24"/>
          <w:szCs w:val="24"/>
        </w:rPr>
        <w:t>します。</w:t>
      </w:r>
    </w:p>
    <w:p w14:paraId="1779F9E0" w14:textId="77777777" w:rsidR="00161D7A" w:rsidRPr="002A078B" w:rsidRDefault="00161D7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73BC19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所　在　地</w:t>
      </w:r>
    </w:p>
    <w:p w14:paraId="1C03EDFD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会　社　名</w:t>
      </w:r>
    </w:p>
    <w:p w14:paraId="5DCDD3C2" w14:textId="77777777" w:rsidR="00161D7A" w:rsidRPr="002A078B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代表者氏名　　　　　　　　　　　　　　㊞</w:t>
      </w:r>
    </w:p>
    <w:p w14:paraId="3C4192F1" w14:textId="77777777" w:rsidR="0035284D" w:rsidRDefault="0035284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AEFCBF" w14:textId="77777777" w:rsidR="0035284D" w:rsidRPr="002A078B" w:rsidRDefault="0035284D" w:rsidP="0035284D">
      <w:pPr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>＜企業</w:t>
      </w:r>
      <w:r w:rsidR="00BD5852">
        <w:rPr>
          <w:rFonts w:ascii="ＭＳ 明朝" w:eastAsia="ＭＳ 明朝" w:hAnsi="ＭＳ 明朝" w:hint="eastAsia"/>
          <w:sz w:val="24"/>
          <w:szCs w:val="24"/>
        </w:rPr>
        <w:t>概要</w:t>
      </w:r>
      <w:r w:rsidRPr="002A078B">
        <w:rPr>
          <w:rFonts w:ascii="ＭＳ 明朝" w:eastAsia="ＭＳ 明朝" w:hAnsi="ＭＳ 明朝"/>
          <w:sz w:val="24"/>
          <w:szCs w:val="24"/>
        </w:rPr>
        <w:t>＞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35284D" w:rsidRPr="002A078B" w14:paraId="3D9EF5FB" w14:textId="77777777" w:rsidTr="005F5F10">
        <w:trPr>
          <w:trHeight w:val="1781"/>
        </w:trPr>
        <w:tc>
          <w:tcPr>
            <w:tcW w:w="9204" w:type="dxa"/>
            <w:shd w:val="clear" w:color="auto" w:fill="auto"/>
          </w:tcPr>
          <w:p w14:paraId="6622F304" w14:textId="77777777" w:rsidR="0035284D" w:rsidRDefault="0035284D" w:rsidP="005F5F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D1D32B" w14:textId="77777777" w:rsidR="00BD5852" w:rsidRPr="002A078B" w:rsidRDefault="00BD5852" w:rsidP="005F5F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4F8477" w14:textId="77777777" w:rsidR="0035284D" w:rsidRDefault="0035284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3997A63" w14:textId="77777777" w:rsidR="00A72981" w:rsidRDefault="00A7298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F8E170" w14:textId="77777777" w:rsidR="00FD11F6" w:rsidRPr="002A078B" w:rsidRDefault="00FD11F6" w:rsidP="00FD11F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1C09E3">
        <w:rPr>
          <w:rFonts w:ascii="ＭＳ 明朝" w:eastAsia="ＭＳ 明朝" w:hAnsi="ＭＳ 明朝" w:hint="eastAsia"/>
          <w:sz w:val="24"/>
          <w:szCs w:val="24"/>
        </w:rPr>
        <w:t>承認を受けた</w:t>
      </w:r>
      <w:r w:rsidR="001C09E3" w:rsidRPr="002A078B">
        <w:rPr>
          <w:rFonts w:ascii="ＭＳ 明朝" w:eastAsia="ＭＳ 明朝" w:hAnsi="ＭＳ 明朝"/>
          <w:sz w:val="24"/>
          <w:szCs w:val="24"/>
        </w:rPr>
        <w:t>経営革新計画</w:t>
      </w:r>
      <w:r w:rsidRPr="002A078B">
        <w:rPr>
          <w:rFonts w:ascii="ＭＳ 明朝" w:eastAsia="ＭＳ 明朝" w:hAnsi="ＭＳ 明朝"/>
          <w:sz w:val="24"/>
          <w:szCs w:val="24"/>
        </w:rPr>
        <w:t>の内容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  <w:r w:rsidRPr="002A078B">
        <w:rPr>
          <w:rFonts w:ascii="ＭＳ 明朝" w:eastAsia="ＭＳ 明朝" w:hAnsi="ＭＳ 明朝"/>
          <w:sz w:val="24"/>
          <w:szCs w:val="24"/>
        </w:rPr>
        <w:t>（※経営革新計画のテーマ、概要と一致）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E572BB" w:rsidRPr="002A078B" w14:paraId="6E513E84" w14:textId="77777777" w:rsidTr="00A72981">
        <w:trPr>
          <w:trHeight w:val="6884"/>
        </w:trPr>
        <w:tc>
          <w:tcPr>
            <w:tcW w:w="9204" w:type="dxa"/>
            <w:shd w:val="clear" w:color="auto" w:fill="auto"/>
          </w:tcPr>
          <w:p w14:paraId="33ED4561" w14:textId="77777777" w:rsidR="00E572BB" w:rsidRPr="002A078B" w:rsidRDefault="00E572BB" w:rsidP="005F5F1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取組の内容（※経営革新計画のテーマ、概要と一致）</w:t>
            </w:r>
          </w:p>
          <w:p w14:paraId="308B5CDA" w14:textId="77777777" w:rsidR="00E572BB" w:rsidRPr="002A078B" w:rsidRDefault="00E572BB" w:rsidP="005F5F1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75DD07" w14:textId="77777777" w:rsidR="00E572BB" w:rsidRPr="002A078B" w:rsidRDefault="00E572BB" w:rsidP="005F5F10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テーマ：　　　　　　　　　　　　　　　　　　　　　　　　　　　　　　</w:t>
            </w:r>
          </w:p>
          <w:p w14:paraId="5DAD3A78" w14:textId="77777777" w:rsidR="00E572BB" w:rsidRDefault="00E572BB" w:rsidP="00A7298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A90135" w14:textId="77777777" w:rsidR="001C09E3" w:rsidRDefault="001C09E3" w:rsidP="001C09E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A03282" w14:textId="77777777" w:rsidR="00E572BB" w:rsidRDefault="00E572BB" w:rsidP="001C09E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078B">
              <w:rPr>
                <w:rFonts w:ascii="ＭＳ 明朝" w:eastAsia="ＭＳ 明朝" w:hAnsi="ＭＳ 明朝"/>
                <w:sz w:val="24"/>
                <w:szCs w:val="24"/>
              </w:rPr>
              <w:t>＜概要＞</w:t>
            </w:r>
          </w:p>
          <w:p w14:paraId="73BE8069" w14:textId="77777777" w:rsidR="00E572BB" w:rsidRPr="002A078B" w:rsidRDefault="00E572BB" w:rsidP="005F5F10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D85041" w14:textId="77777777" w:rsidR="00FD11F6" w:rsidRDefault="00FD11F6" w:rsidP="00FD11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＜</w:t>
      </w:r>
      <w:r w:rsidR="00BD5852">
        <w:rPr>
          <w:rFonts w:ascii="ＭＳ 明朝" w:eastAsia="ＭＳ 明朝" w:hAnsi="ＭＳ 明朝" w:hint="eastAsia"/>
          <w:sz w:val="24"/>
          <w:szCs w:val="24"/>
        </w:rPr>
        <w:t>経営革新計画の進捗状況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FD11F6" w:rsidRPr="002A078B" w14:paraId="7B4213E3" w14:textId="77777777" w:rsidTr="00A72981">
        <w:trPr>
          <w:trHeight w:val="3118"/>
        </w:trPr>
        <w:tc>
          <w:tcPr>
            <w:tcW w:w="9204" w:type="dxa"/>
            <w:shd w:val="clear" w:color="auto" w:fill="auto"/>
          </w:tcPr>
          <w:p w14:paraId="2E8BA2A9" w14:textId="77777777" w:rsidR="00FD11F6" w:rsidRDefault="00BD5852" w:rsidP="00FD11F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良い点</w:t>
            </w:r>
          </w:p>
          <w:p w14:paraId="3DEBE717" w14:textId="77777777" w:rsidR="00A72981" w:rsidRDefault="00A72981" w:rsidP="00FD11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0D31F4" w14:textId="77777777" w:rsidR="00A72981" w:rsidRPr="00BD5852" w:rsidRDefault="00A72981" w:rsidP="00FD11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852" w:rsidRPr="002A078B" w14:paraId="0065B143" w14:textId="77777777" w:rsidTr="00A72981">
        <w:trPr>
          <w:trHeight w:val="3118"/>
        </w:trPr>
        <w:tc>
          <w:tcPr>
            <w:tcW w:w="9204" w:type="dxa"/>
            <w:shd w:val="clear" w:color="auto" w:fill="auto"/>
          </w:tcPr>
          <w:p w14:paraId="3101D8C9" w14:textId="77777777" w:rsidR="00BD5852" w:rsidRDefault="00BD5852" w:rsidP="00FD11F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題点</w:t>
            </w:r>
          </w:p>
          <w:p w14:paraId="2EE67176" w14:textId="77777777" w:rsidR="00A72981" w:rsidRDefault="00A72981" w:rsidP="00FD11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9B788F" w14:textId="77777777" w:rsidR="00A72981" w:rsidRDefault="00A72981" w:rsidP="00FD11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6CE4BC" w14:textId="77777777" w:rsidR="00A72981" w:rsidRDefault="00A72981" w:rsidP="00FD11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8FD185" w14:textId="77777777" w:rsidR="00A72981" w:rsidRPr="002A078B" w:rsidRDefault="00A72981" w:rsidP="00FD11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4E17ED" w14:textId="77777777" w:rsidR="0035284D" w:rsidRDefault="0035284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6F8CEF8" w14:textId="77777777" w:rsidR="00FD11F6" w:rsidRDefault="00FD11F6" w:rsidP="00FD11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BD5852">
        <w:rPr>
          <w:rFonts w:ascii="ＭＳ 明朝" w:eastAsia="ＭＳ 明朝" w:hAnsi="ＭＳ 明朝" w:hint="eastAsia"/>
          <w:sz w:val="24"/>
          <w:szCs w:val="24"/>
        </w:rPr>
        <w:t>今後の課題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FD11F6" w:rsidRPr="002A078B" w14:paraId="01BC7457" w14:textId="77777777" w:rsidTr="00A72981">
        <w:trPr>
          <w:trHeight w:val="3118"/>
        </w:trPr>
        <w:tc>
          <w:tcPr>
            <w:tcW w:w="9204" w:type="dxa"/>
            <w:shd w:val="clear" w:color="auto" w:fill="auto"/>
          </w:tcPr>
          <w:p w14:paraId="5228C939" w14:textId="77777777" w:rsidR="00FD11F6" w:rsidRPr="002A078B" w:rsidRDefault="00FD11F6" w:rsidP="005F5F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C7DEE9" w14:textId="77777777" w:rsidR="001C09E3" w:rsidRDefault="001C09E3" w:rsidP="00FD11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FBF580E" w14:textId="77777777" w:rsidR="00FD11F6" w:rsidRDefault="00FD11F6" w:rsidP="00FD11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A72981">
        <w:rPr>
          <w:rFonts w:ascii="ＭＳ 明朝" w:eastAsia="ＭＳ 明朝" w:hAnsi="ＭＳ 明朝"/>
          <w:sz w:val="24"/>
          <w:szCs w:val="24"/>
        </w:rPr>
        <w:t>経営方針・目標</w:t>
      </w:r>
      <w:r w:rsidR="00A72981">
        <w:rPr>
          <w:rFonts w:ascii="ＭＳ 明朝" w:eastAsia="ＭＳ 明朝" w:hAnsi="ＭＳ 明朝" w:hint="eastAsia"/>
          <w:sz w:val="24"/>
          <w:szCs w:val="24"/>
        </w:rPr>
        <w:t>・</w:t>
      </w:r>
      <w:r w:rsidRPr="002A078B">
        <w:rPr>
          <w:rFonts w:ascii="ＭＳ 明朝" w:eastAsia="ＭＳ 明朝" w:hAnsi="ＭＳ 明朝"/>
          <w:sz w:val="24"/>
          <w:szCs w:val="24"/>
        </w:rPr>
        <w:t>今後のプラン</w:t>
      </w:r>
      <w:r w:rsidR="00A72981">
        <w:rPr>
          <w:rFonts w:ascii="ＭＳ 明朝" w:eastAsia="ＭＳ 明朝" w:hAnsi="ＭＳ 明朝" w:hint="eastAsia"/>
          <w:sz w:val="24"/>
          <w:szCs w:val="24"/>
        </w:rPr>
        <w:t>など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f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FD11F6" w:rsidRPr="002A078B" w14:paraId="2F096B6E" w14:textId="77777777" w:rsidTr="00A72981">
        <w:trPr>
          <w:trHeight w:val="3118"/>
        </w:trPr>
        <w:tc>
          <w:tcPr>
            <w:tcW w:w="9204" w:type="dxa"/>
            <w:shd w:val="clear" w:color="auto" w:fill="auto"/>
          </w:tcPr>
          <w:p w14:paraId="7AA1DF88" w14:textId="77777777" w:rsidR="00FD11F6" w:rsidRPr="002A078B" w:rsidRDefault="00FD11F6" w:rsidP="005F5F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76B1ABA" w14:textId="77777777" w:rsidR="00A72981" w:rsidRDefault="00A72981" w:rsidP="001C09E3">
      <w:pPr>
        <w:ind w:left="283" w:hangingChars="118" w:hanging="283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02ED1B27" w14:textId="77777777" w:rsidR="001C09E3" w:rsidRDefault="001C09E3" w:rsidP="001C09E3">
      <w:pPr>
        <w:ind w:left="283" w:hangingChars="118" w:hanging="283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1C09E3">
        <w:rPr>
          <w:rFonts w:ascii="ＭＳ 明朝" w:eastAsia="ＭＳ 明朝" w:hAnsi="ＭＳ 明朝" w:hint="eastAsia"/>
          <w:color w:val="000000" w:themeColor="text1"/>
          <w:sz w:val="24"/>
        </w:rPr>
        <w:lastRenderedPageBreak/>
        <w:t>＜補助事業計画＞</w:t>
      </w:r>
    </w:p>
    <w:p w14:paraId="5D3768E1" w14:textId="77777777" w:rsidR="001C09E3" w:rsidRPr="001C09E3" w:rsidRDefault="001C09E3" w:rsidP="001C09E3">
      <w:pPr>
        <w:ind w:left="283" w:hangingChars="118" w:hanging="283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1BF650B" w14:textId="77777777" w:rsidR="001C09E3" w:rsidRPr="001C09E3" w:rsidRDefault="00F80EBB" w:rsidP="001C09E3">
      <w:pPr>
        <w:ind w:leftChars="-12" w:left="-25" w:firstLineChars="10" w:firstLine="24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１　</w:t>
      </w:r>
      <w:r w:rsidR="001C09E3" w:rsidRPr="001C09E3">
        <w:rPr>
          <w:rFonts w:ascii="ＭＳ 明朝" w:eastAsia="ＭＳ 明朝" w:hAnsi="ＭＳ 明朝" w:hint="eastAsia"/>
          <w:color w:val="000000" w:themeColor="text1"/>
          <w:sz w:val="24"/>
        </w:rPr>
        <w:t>補助事業の内容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9E3" w:rsidRPr="001C09E3" w14:paraId="522F2942" w14:textId="77777777" w:rsidTr="007A398D">
        <w:trPr>
          <w:trHeight w:val="1984"/>
        </w:trPr>
        <w:tc>
          <w:tcPr>
            <w:tcW w:w="9209" w:type="dxa"/>
          </w:tcPr>
          <w:p w14:paraId="169437A8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1C09E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事業で行う事業名</w:t>
            </w:r>
            <w:r w:rsidR="007A398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課題解決のための</w:t>
            </w:r>
            <w:r w:rsidR="007A398D" w:rsidRPr="001C09E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取組</w:t>
            </w:r>
            <w:r w:rsidR="007A398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  <w:p w14:paraId="4F27E7A5" w14:textId="77777777" w:rsid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48EE86F3" w14:textId="77777777" w:rsid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01BBE23C" w14:textId="77777777" w:rsid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1FE2D5FD" w14:textId="77777777" w:rsidR="00F80EBB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【該当するものに○】</w:t>
            </w:r>
          </w:p>
          <w:p w14:paraId="5C381B9C" w14:textId="77777777" w:rsidR="00F80EBB" w:rsidRPr="00A72981" w:rsidRDefault="00F80EBB" w:rsidP="00A72981">
            <w:pPr>
              <w:ind w:firstLineChars="100" w:firstLine="189"/>
              <w:rPr>
                <w:rFonts w:ascii="ＭＳ 明朝" w:eastAsia="ＭＳ 明朝" w:hAnsi="ＭＳ 明朝"/>
                <w:color w:val="000000" w:themeColor="text1"/>
                <w:w w:val="90"/>
                <w:szCs w:val="21"/>
              </w:rPr>
            </w:pPr>
            <w:r w:rsidRPr="00A72981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 xml:space="preserve">１．販路の開拓　</w:t>
            </w:r>
            <w:r w:rsidR="00A72981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 xml:space="preserve">　　</w:t>
            </w:r>
            <w:r w:rsidRPr="00A72981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>２．新たな</w:t>
            </w:r>
            <w:r w:rsidR="00A72981" w:rsidRPr="00A72981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>生産</w:t>
            </w:r>
            <w:r w:rsidR="00A72981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>・販売</w:t>
            </w:r>
            <w:r w:rsidRPr="00A72981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 xml:space="preserve">方式の導入　</w:t>
            </w:r>
            <w:r w:rsidR="00A72981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 xml:space="preserve">　　</w:t>
            </w:r>
            <w:r w:rsidRPr="00A72981">
              <w:rPr>
                <w:rFonts w:ascii="ＭＳ 明朝" w:eastAsia="ＭＳ 明朝" w:hAnsi="ＭＳ 明朝" w:hint="eastAsia"/>
                <w:color w:val="000000" w:themeColor="text1"/>
                <w:w w:val="90"/>
                <w:szCs w:val="21"/>
              </w:rPr>
              <w:t>３．新商品の開発・新サービスの展開</w:t>
            </w:r>
          </w:p>
          <w:p w14:paraId="6F881233" w14:textId="77777777" w:rsidR="00F80EBB" w:rsidRPr="001C09E3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1C09E3" w:rsidRPr="001C09E3" w14:paraId="2BA9B23F" w14:textId="77777777" w:rsidTr="007A398D">
        <w:trPr>
          <w:trHeight w:val="3969"/>
        </w:trPr>
        <w:tc>
          <w:tcPr>
            <w:tcW w:w="9209" w:type="dxa"/>
          </w:tcPr>
          <w:p w14:paraId="764EB731" w14:textId="77777777" w:rsidR="001C09E3" w:rsidRPr="001C09E3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課題解決のための</w:t>
            </w:r>
            <w:r w:rsidR="007A398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具体的な</w:t>
            </w:r>
            <w:r w:rsidR="001C09E3" w:rsidRPr="001C09E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取組内容</w:t>
            </w:r>
          </w:p>
          <w:p w14:paraId="44D6DA6C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01863263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1447A894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1C1AFA7B" w14:textId="77777777" w:rsid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5207EEF3" w14:textId="77777777" w:rsidR="00F80EBB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1566D38F" w14:textId="77777777" w:rsidR="00F80EBB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24CEC6B4" w14:textId="77777777" w:rsidR="00F80EBB" w:rsidRPr="001C09E3" w:rsidRDefault="00F80EBB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1C09E3" w:rsidRPr="001C09E3" w14:paraId="2F9903CF" w14:textId="77777777" w:rsidTr="007A398D">
        <w:trPr>
          <w:trHeight w:val="3118"/>
        </w:trPr>
        <w:tc>
          <w:tcPr>
            <w:tcW w:w="9209" w:type="dxa"/>
          </w:tcPr>
          <w:p w14:paraId="2827DFF9" w14:textId="77777777" w:rsidR="001C09E3" w:rsidRPr="001C09E3" w:rsidRDefault="001C09E3" w:rsidP="00F80E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C09E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事業の</w:t>
            </w:r>
            <w:r w:rsidR="00A7298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期待</w:t>
            </w:r>
            <w:r w:rsidRPr="001C09E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効果</w:t>
            </w:r>
          </w:p>
          <w:p w14:paraId="1CC81911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43767133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31E18B11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34A0E757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1BD7B81E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3DBF23A0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68C68AF6" w14:textId="77777777" w:rsid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  <w:p w14:paraId="23CDF768" w14:textId="77777777" w:rsidR="001C09E3" w:rsidRPr="001C09E3" w:rsidRDefault="001C09E3" w:rsidP="00856367">
            <w:pPr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A72981" w:rsidRPr="001C09E3" w14:paraId="6B6C99DE" w14:textId="77777777" w:rsidTr="007A398D">
        <w:trPr>
          <w:trHeight w:val="3118"/>
        </w:trPr>
        <w:tc>
          <w:tcPr>
            <w:tcW w:w="9209" w:type="dxa"/>
          </w:tcPr>
          <w:p w14:paraId="1C33EA6D" w14:textId="77777777" w:rsidR="00A72981" w:rsidRPr="001C09E3" w:rsidRDefault="00A72981" w:rsidP="00A72981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事業の目標（時期と具体的な数値目標）</w:t>
            </w:r>
          </w:p>
          <w:p w14:paraId="0EB5235A" w14:textId="77777777" w:rsidR="00A72981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619FFAC" w14:textId="77777777" w:rsidR="00A72981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3E724A5E" w14:textId="77777777" w:rsidR="00A72981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419BCCAB" w14:textId="77777777" w:rsidR="00A72981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110791C4" w14:textId="77777777" w:rsidR="00A72981" w:rsidRDefault="00A72981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6A6FD747" w14:textId="77777777" w:rsidR="007A398D" w:rsidRDefault="007A398D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5FA2BF25" w14:textId="77777777" w:rsidR="007A398D" w:rsidRDefault="007A398D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018BCE0E" w14:textId="77777777" w:rsidR="007A398D" w:rsidRPr="007A398D" w:rsidRDefault="007A398D" w:rsidP="00F80EBB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4057CEFD" w14:textId="77777777" w:rsidR="001C09E3" w:rsidRPr="001C09E3" w:rsidRDefault="00A72981" w:rsidP="001C09E3">
      <w:pPr>
        <w:widowControl/>
        <w:ind w:left="18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※</w:t>
      </w:r>
      <w:r w:rsidR="001C09E3" w:rsidRPr="001C09E3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補助事業計画</w:t>
      </w:r>
      <w:r w:rsidR="001C09E3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の作成にあたっては、草加商工会議所のコーディネーター及びSou-ai拠点の専門家</w:t>
      </w:r>
      <w:r w:rsidR="001C09E3" w:rsidRPr="001C09E3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と相談し、助言・指導を得ながら進めてください。</w:t>
      </w:r>
    </w:p>
    <w:p w14:paraId="03AC902A" w14:textId="77777777" w:rsidR="00FD11F6" w:rsidRDefault="00FD11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E233CFB" w14:textId="77777777" w:rsidR="001C09E3" w:rsidRDefault="00A7298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２</w:t>
      </w:r>
      <w:r w:rsidR="001C09E3">
        <w:rPr>
          <w:rFonts w:ascii="ＭＳ 明朝" w:eastAsia="ＭＳ 明朝" w:hAnsi="ＭＳ 明朝" w:hint="eastAsia"/>
          <w:sz w:val="24"/>
          <w:szCs w:val="24"/>
        </w:rPr>
        <w:t xml:space="preserve">　経費明細書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1840"/>
        <w:gridCol w:w="2550"/>
        <w:gridCol w:w="2409"/>
        <w:gridCol w:w="2410"/>
      </w:tblGrid>
      <w:tr w:rsidR="007A398D" w14:paraId="649E900D" w14:textId="77777777" w:rsidTr="007A398D">
        <w:trPr>
          <w:trHeight w:val="567"/>
        </w:trPr>
        <w:tc>
          <w:tcPr>
            <w:tcW w:w="1840" w:type="dxa"/>
            <w:vAlign w:val="center"/>
          </w:tcPr>
          <w:p w14:paraId="78E7129E" w14:textId="77777777" w:rsidR="007A398D" w:rsidRDefault="007A398D" w:rsidP="00A729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2550" w:type="dxa"/>
            <w:vAlign w:val="center"/>
          </w:tcPr>
          <w:p w14:paraId="53C22265" w14:textId="77777777" w:rsidR="007A398D" w:rsidRDefault="007A398D" w:rsidP="00A729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2409" w:type="dxa"/>
            <w:vAlign w:val="center"/>
          </w:tcPr>
          <w:p w14:paraId="59AE6537" w14:textId="77777777" w:rsidR="007A398D" w:rsidRDefault="007A398D" w:rsidP="00A72981">
            <w:pPr>
              <w:widowControl/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内訳（円）</w:t>
            </w:r>
          </w:p>
          <w:p w14:paraId="126DD7BC" w14:textId="77777777" w:rsidR="007A398D" w:rsidRDefault="007A398D" w:rsidP="00A72981">
            <w:pPr>
              <w:widowControl/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単価×数量】</w:t>
            </w:r>
          </w:p>
        </w:tc>
        <w:tc>
          <w:tcPr>
            <w:tcW w:w="2410" w:type="dxa"/>
            <w:vAlign w:val="center"/>
          </w:tcPr>
          <w:p w14:paraId="1AF9F83A" w14:textId="77777777" w:rsidR="007A398D" w:rsidRDefault="007A398D" w:rsidP="00A7298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（円）</w:t>
            </w:r>
          </w:p>
          <w:p w14:paraId="02B49401" w14:textId="029FF142" w:rsidR="007A398D" w:rsidRDefault="007A398D" w:rsidP="009C2DA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4A441083" w14:textId="77777777" w:rsidTr="007C6B9E">
        <w:trPr>
          <w:trHeight w:val="850"/>
        </w:trPr>
        <w:tc>
          <w:tcPr>
            <w:tcW w:w="1840" w:type="dxa"/>
            <w:vAlign w:val="center"/>
          </w:tcPr>
          <w:p w14:paraId="32092A94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4B330CE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641BCA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8ADCC3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24ACB7D3" w14:textId="77777777" w:rsidTr="007C6B9E">
        <w:trPr>
          <w:trHeight w:val="850"/>
        </w:trPr>
        <w:tc>
          <w:tcPr>
            <w:tcW w:w="1840" w:type="dxa"/>
            <w:vAlign w:val="center"/>
          </w:tcPr>
          <w:p w14:paraId="303A4C1B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47866B78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AD5B543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977693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6852A9AA" w14:textId="77777777" w:rsidTr="007C6B9E">
        <w:trPr>
          <w:trHeight w:val="850"/>
        </w:trPr>
        <w:tc>
          <w:tcPr>
            <w:tcW w:w="1840" w:type="dxa"/>
            <w:vAlign w:val="center"/>
          </w:tcPr>
          <w:p w14:paraId="1114EC00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AAE8760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48C63BD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DB18C9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16FA29A9" w14:textId="77777777" w:rsidTr="007C6B9E">
        <w:trPr>
          <w:trHeight w:val="850"/>
        </w:trPr>
        <w:tc>
          <w:tcPr>
            <w:tcW w:w="1840" w:type="dxa"/>
            <w:vAlign w:val="center"/>
          </w:tcPr>
          <w:p w14:paraId="4643C602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110201B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2AC7C6E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2E72E2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37D0285A" w14:textId="77777777" w:rsidTr="007C6B9E">
        <w:trPr>
          <w:trHeight w:val="850"/>
        </w:trPr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14:paraId="161CFEE8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716BBAD5" w14:textId="77777777" w:rsidR="007A398D" w:rsidRDefault="007A398D" w:rsidP="00A7298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4CEB7231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F88A288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1A549552" w14:textId="77777777" w:rsidTr="00392A2D">
        <w:trPr>
          <w:trHeight w:val="567"/>
        </w:trPr>
        <w:tc>
          <w:tcPr>
            <w:tcW w:w="6799" w:type="dxa"/>
            <w:gridSpan w:val="3"/>
            <w:tcBorders>
              <w:top w:val="double" w:sz="4" w:space="0" w:color="auto"/>
            </w:tcBorders>
            <w:vAlign w:val="center"/>
          </w:tcPr>
          <w:p w14:paraId="47A8E2BB" w14:textId="77777777" w:rsidR="007A398D" w:rsidRDefault="00604302" w:rsidP="006043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7A398D">
              <w:rPr>
                <w:rFonts w:ascii="ＭＳ 明朝" w:eastAsia="ＭＳ 明朝" w:hAnsi="ＭＳ 明朝" w:hint="eastAsia"/>
                <w:sz w:val="24"/>
                <w:szCs w:val="24"/>
              </w:rPr>
              <w:t>補助対象経費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50EF833" w14:textId="77777777" w:rsidR="007A398D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189B389A" w14:textId="77777777" w:rsidTr="00593F8D">
        <w:trPr>
          <w:trHeight w:val="567"/>
        </w:trPr>
        <w:tc>
          <w:tcPr>
            <w:tcW w:w="6799" w:type="dxa"/>
            <w:gridSpan w:val="3"/>
            <w:vAlign w:val="center"/>
          </w:tcPr>
          <w:p w14:paraId="39F127A2" w14:textId="77777777" w:rsidR="007A398D" w:rsidRDefault="00604302" w:rsidP="006043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  <w:r w:rsidR="007A398D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  <w:r w:rsidRPr="006043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04302">
              <w:rPr>
                <w:rFonts w:ascii="ＭＳ 明朝" w:eastAsia="ＭＳ 明朝" w:hAnsi="ＭＳ 明朝" w:hint="eastAsia"/>
                <w:sz w:val="18"/>
                <w:szCs w:val="24"/>
              </w:rPr>
              <w:t>（１）×補助率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4</w:t>
            </w:r>
            <w:r w:rsidRPr="00604302">
              <w:rPr>
                <w:rFonts w:ascii="ＭＳ 明朝" w:eastAsia="ＭＳ 明朝" w:hAnsi="ＭＳ 明朝"/>
                <w:sz w:val="18"/>
                <w:szCs w:val="24"/>
              </w:rPr>
              <w:t>以内（円未満切捨て）</w:t>
            </w:r>
          </w:p>
        </w:tc>
        <w:tc>
          <w:tcPr>
            <w:tcW w:w="2410" w:type="dxa"/>
            <w:vAlign w:val="center"/>
          </w:tcPr>
          <w:p w14:paraId="738A3835" w14:textId="77777777" w:rsidR="007A398D" w:rsidRPr="00604302" w:rsidRDefault="007A398D" w:rsidP="0060430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D71C6D" w14:textId="77777777" w:rsidR="001C09E3" w:rsidRDefault="001C09E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86A4913" w14:textId="77777777" w:rsidR="00F80EBB" w:rsidRDefault="00F80EB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82690C" w14:textId="77777777" w:rsidR="001C09E3" w:rsidRDefault="007A398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実施</w:t>
      </w:r>
      <w:r w:rsidR="001C09E3">
        <w:rPr>
          <w:rFonts w:ascii="ＭＳ 明朝" w:eastAsia="ＭＳ 明朝" w:hAnsi="ＭＳ 明朝" w:hint="eastAsia"/>
          <w:sz w:val="24"/>
          <w:szCs w:val="24"/>
        </w:rPr>
        <w:t>スケジュー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6"/>
        <w:gridCol w:w="1019"/>
        <w:gridCol w:w="1020"/>
        <w:gridCol w:w="1020"/>
        <w:gridCol w:w="1019"/>
        <w:gridCol w:w="1020"/>
        <w:gridCol w:w="1020"/>
        <w:gridCol w:w="1020"/>
      </w:tblGrid>
      <w:tr w:rsidR="007A398D" w14:paraId="310881CE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4604B0AC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019" w:type="dxa"/>
            <w:vAlign w:val="center"/>
          </w:tcPr>
          <w:p w14:paraId="3CFAA2FB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月</w:t>
            </w:r>
          </w:p>
        </w:tc>
        <w:tc>
          <w:tcPr>
            <w:tcW w:w="1020" w:type="dxa"/>
            <w:vAlign w:val="center"/>
          </w:tcPr>
          <w:p w14:paraId="764B519E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月</w:t>
            </w:r>
          </w:p>
        </w:tc>
        <w:tc>
          <w:tcPr>
            <w:tcW w:w="1020" w:type="dxa"/>
            <w:vAlign w:val="center"/>
          </w:tcPr>
          <w:p w14:paraId="428723D1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月</w:t>
            </w:r>
          </w:p>
        </w:tc>
        <w:tc>
          <w:tcPr>
            <w:tcW w:w="1019" w:type="dxa"/>
            <w:vAlign w:val="center"/>
          </w:tcPr>
          <w:p w14:paraId="5575E7DC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</w:p>
        </w:tc>
        <w:tc>
          <w:tcPr>
            <w:tcW w:w="1020" w:type="dxa"/>
            <w:vAlign w:val="center"/>
          </w:tcPr>
          <w:p w14:paraId="274CC215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月</w:t>
            </w:r>
          </w:p>
        </w:tc>
        <w:tc>
          <w:tcPr>
            <w:tcW w:w="1020" w:type="dxa"/>
            <w:vAlign w:val="center"/>
          </w:tcPr>
          <w:p w14:paraId="46BE6D54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月</w:t>
            </w:r>
          </w:p>
        </w:tc>
        <w:tc>
          <w:tcPr>
            <w:tcW w:w="1020" w:type="dxa"/>
            <w:vAlign w:val="center"/>
          </w:tcPr>
          <w:p w14:paraId="12751738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月</w:t>
            </w:r>
          </w:p>
        </w:tc>
      </w:tr>
      <w:tr w:rsidR="007A398D" w14:paraId="7C4C8B89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2E689A19" w14:textId="77777777" w:rsidR="007A398D" w:rsidRDefault="007A398D" w:rsidP="007A398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7DEC77E3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3C03241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F54CBF2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320BEC8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A43DD83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895E925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A1E0256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6944ACA3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1F91EEFF" w14:textId="77777777" w:rsidR="007A398D" w:rsidRDefault="007A398D" w:rsidP="007A398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3C8A7997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7675E3D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3970F78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1539491C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1B67AD5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093180A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60E2F99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7D04E8B6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0A9FE1EE" w14:textId="77777777" w:rsidR="007A398D" w:rsidRDefault="007A398D" w:rsidP="007A398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32AB0C7A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70A73D1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70A0E6B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77D7CB27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C997E6C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793B467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87C8B9E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0C5CE527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406096C9" w14:textId="77777777" w:rsidR="007A398D" w:rsidRDefault="007A398D" w:rsidP="007A398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548582D9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0F992E7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1857A1E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18AA8E58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2237758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5A65FB6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AB27C71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2C85AED2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62CFC46F" w14:textId="77777777" w:rsidR="007A398D" w:rsidRDefault="007A398D" w:rsidP="007A398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57AFCA2A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DEB800F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E9C67EA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714B32C7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CE7F407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9899493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E1591C2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1B493469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1F9084FC" w14:textId="77777777" w:rsidR="007A398D" w:rsidRDefault="007A398D" w:rsidP="007A398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064A7118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0E16C60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30783BB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2255634B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0CEFD3A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FD570C3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A53C8C0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0B5877B4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626C5EA2" w14:textId="77777777" w:rsidR="007A398D" w:rsidRDefault="007A398D" w:rsidP="007A398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7277596B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7AE65A4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87E2384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0A2537C1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0D88E73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EDDB97B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B216625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98D" w14:paraId="72817EE1" w14:textId="77777777" w:rsidTr="007A398D">
        <w:trPr>
          <w:trHeight w:val="510"/>
        </w:trPr>
        <w:tc>
          <w:tcPr>
            <w:tcW w:w="2066" w:type="dxa"/>
            <w:vAlign w:val="center"/>
          </w:tcPr>
          <w:p w14:paraId="5BF4FB32" w14:textId="77777777" w:rsidR="007A398D" w:rsidRDefault="007A398D" w:rsidP="007A398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0559FF4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FE637F8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DFE0740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2568FA25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7511364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C61B4C7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B60FAC8" w14:textId="77777777" w:rsidR="007A398D" w:rsidRDefault="007A398D" w:rsidP="007A39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ED6EBA" w14:textId="77777777" w:rsidR="00F80EBB" w:rsidRDefault="00F80EB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BBDD279" w14:textId="77777777" w:rsidR="00F80EBB" w:rsidRDefault="00F80EB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C40645D" w14:textId="77777777" w:rsidR="001C09E3" w:rsidRDefault="001C09E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D574016" w14:textId="4CF72D98" w:rsidR="00E572BB" w:rsidRDefault="00E572BB" w:rsidP="00E572BB">
      <w:pPr>
        <w:spacing w:line="340" w:lineRule="exact"/>
        <w:rPr>
          <w:rFonts w:ascii="ＭＳ 明朝" w:eastAsia="DengXian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A354DF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/>
          <w:sz w:val="24"/>
          <w:szCs w:val="24"/>
          <w:lang w:eastAsia="zh-CN"/>
        </w:rPr>
        <w:t>号様式</w:t>
      </w:r>
    </w:p>
    <w:p w14:paraId="17429962" w14:textId="2330B4AA" w:rsidR="00F31489" w:rsidRDefault="00F31489" w:rsidP="00F3148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>
        <w:rPr>
          <w:rFonts w:ascii="ＭＳ 明朝" w:eastAsia="ＭＳ 明朝" w:hAnsi="ＭＳ 明朝" w:hint="eastAsia"/>
          <w:sz w:val="24"/>
          <w:szCs w:val="24"/>
        </w:rPr>
        <w:t>支援</w:t>
      </w:r>
      <w:r>
        <w:rPr>
          <w:rFonts w:ascii="ＭＳ 明朝" w:eastAsia="ＭＳ 明朝" w:hAnsi="ＭＳ 明朝"/>
          <w:sz w:val="24"/>
          <w:szCs w:val="24"/>
        </w:rPr>
        <w:t>事業補助金交付決定通知書</w:t>
      </w:r>
    </w:p>
    <w:p w14:paraId="71031526" w14:textId="77777777" w:rsidR="00604302" w:rsidRPr="00F31489" w:rsidRDefault="00604302" w:rsidP="00E572BB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1E4F36C3" w14:textId="77777777" w:rsidR="00E572BB" w:rsidRDefault="00E572BB" w:rsidP="00E572B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令和　　年　　月　　日</w:t>
      </w:r>
    </w:p>
    <w:p w14:paraId="5FF4964D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</w:rPr>
      </w:pPr>
    </w:p>
    <w:p w14:paraId="45370268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  <w:lang w:eastAsia="zh-TW"/>
        </w:rPr>
        <w:t>様</w:t>
      </w:r>
    </w:p>
    <w:p w14:paraId="6A6421FA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E7857A1" w14:textId="77777777" w:rsidR="00E572BB" w:rsidRDefault="00E572BB" w:rsidP="00E572BB">
      <w:pPr>
        <w:jc w:val="left"/>
        <w:rPr>
          <w:rFonts w:ascii="ＭＳ 明朝" w:eastAsia="ＭＳ 明朝" w:hAnsi="ＭＳ 明朝"/>
          <w:w w:val="80"/>
          <w:sz w:val="24"/>
          <w:szCs w:val="24"/>
          <w:lang w:eastAsia="zh-TW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</w:t>
      </w:r>
      <w:r w:rsidR="00FD11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t xml:space="preserve">　　　　　草加商工会議所</w:t>
      </w:r>
    </w:p>
    <w:p w14:paraId="09C66CDF" w14:textId="77777777" w:rsidR="00E572BB" w:rsidRDefault="00E572BB" w:rsidP="00E572BB">
      <w:pPr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/>
          <w:sz w:val="24"/>
          <w:szCs w:val="24"/>
          <w:lang w:eastAsia="zh-TW"/>
        </w:rPr>
        <w:t xml:space="preserve">　　　　　　　　　　　　　　　　　　</w:t>
      </w:r>
      <w:r w:rsidR="00FD11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t xml:space="preserve">　　　　　会頭　野　崎　友　義</w:t>
      </w:r>
      <w:r>
        <w:rPr>
          <w:rFonts w:ascii="ＭＳ 明朝" w:eastAsia="ＭＳ 明朝" w:hAnsi="ＭＳ 明朝"/>
          <w:sz w:val="24"/>
          <w:szCs w:val="24"/>
          <w:lang w:eastAsia="zh-CN"/>
        </w:rPr>
        <w:t xml:space="preserve">　　</w:t>
      </w:r>
      <w:r>
        <w:rPr>
          <w:rFonts w:ascii="ＭＳ 明朝" w:eastAsia="ＭＳ 明朝" w:hAnsi="ＭＳ 明朝"/>
          <w:sz w:val="24"/>
          <w:szCs w:val="24"/>
          <w:bdr w:val="single" w:sz="4" w:space="0" w:color="000000"/>
          <w:lang w:eastAsia="zh-CN"/>
        </w:rPr>
        <w:t>印</w:t>
      </w:r>
    </w:p>
    <w:p w14:paraId="1C4B4F07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/>
          <w:sz w:val="24"/>
          <w:szCs w:val="24"/>
          <w:lang w:eastAsia="zh-CN"/>
        </w:rPr>
        <w:t xml:space="preserve">　</w:t>
      </w:r>
    </w:p>
    <w:p w14:paraId="102372DF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</w:rPr>
      </w:pPr>
    </w:p>
    <w:p w14:paraId="3AFA98BF" w14:textId="6C3BA57F" w:rsidR="00E572BB" w:rsidRDefault="00E572BB" w:rsidP="00E572B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/>
          <w:sz w:val="24"/>
          <w:szCs w:val="24"/>
        </w:rPr>
        <w:t>付けで申請のあった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>
        <w:rPr>
          <w:rFonts w:ascii="ＭＳ 明朝" w:eastAsia="ＭＳ 明朝" w:hAnsi="ＭＳ 明朝"/>
          <w:sz w:val="24"/>
          <w:szCs w:val="24"/>
        </w:rPr>
        <w:t>支援事業補助金交付申請について、次のとおり決定しましたので通知します。</w:t>
      </w:r>
    </w:p>
    <w:p w14:paraId="3AC2B905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</w:rPr>
      </w:pPr>
    </w:p>
    <w:p w14:paraId="5B40C24A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</w:rPr>
      </w:pPr>
    </w:p>
    <w:p w14:paraId="5E6A8A0A" w14:textId="77777777" w:rsidR="00E572BB" w:rsidRPr="00C502E3" w:rsidRDefault="00E572BB" w:rsidP="00E572BB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  <w:lang w:eastAsia="zh-TW"/>
        </w:rPr>
        <w:t>交付決定額</w:t>
      </w:r>
      <w:r w:rsidRPr="00C502E3">
        <w:rPr>
          <w:rFonts w:ascii="ＭＳ 明朝" w:eastAsia="ＭＳ 明朝" w:hAnsi="ＭＳ 明朝"/>
          <w:sz w:val="24"/>
          <w:szCs w:val="24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50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502E3">
        <w:rPr>
          <w:rFonts w:ascii="ＭＳ 明朝" w:eastAsia="ＭＳ 明朝" w:hAnsi="ＭＳ 明朝"/>
          <w:sz w:val="24"/>
          <w:szCs w:val="24"/>
          <w:lang w:eastAsia="zh-TW"/>
        </w:rPr>
        <w:t xml:space="preserve">　円</w:t>
      </w:r>
    </w:p>
    <w:p w14:paraId="383E96D2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</w:rPr>
      </w:pPr>
    </w:p>
    <w:p w14:paraId="542CD36D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</w:rPr>
      </w:pPr>
    </w:p>
    <w:p w14:paraId="56B7CDF8" w14:textId="77777777" w:rsidR="00E572BB" w:rsidRDefault="00E572BB" w:rsidP="00E572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注意事項</w:t>
      </w:r>
    </w:p>
    <w:p w14:paraId="75B8E3F3" w14:textId="5492F8A4" w:rsidR="00EC56F1" w:rsidRPr="00EC56F1" w:rsidRDefault="00E572BB" w:rsidP="009D3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7A398D" w:rsidRPr="0041307D">
        <w:rPr>
          <w:rFonts w:ascii="ＭＳ 明朝" w:eastAsia="ＭＳ 明朝" w:hAnsi="ＭＳ 明朝"/>
          <w:sz w:val="24"/>
          <w:szCs w:val="24"/>
        </w:rPr>
        <w:t>当該事業完了後、</w:t>
      </w:r>
      <w:r w:rsidR="007A398D" w:rsidRPr="0041307D">
        <w:rPr>
          <w:rFonts w:ascii="ＭＳ 明朝" w:eastAsia="ＭＳ 明朝" w:hAnsi="ＭＳ 明朝" w:hint="eastAsia"/>
          <w:sz w:val="24"/>
          <w:szCs w:val="24"/>
        </w:rPr>
        <w:t>草加商工会議所に</w:t>
      </w:r>
      <w:r w:rsidR="00EC56F1" w:rsidRPr="0041307D">
        <w:rPr>
          <w:rFonts w:ascii="ＭＳ 明朝" w:eastAsia="ＭＳ 明朝" w:hAnsi="ＭＳ 明朝" w:hint="eastAsia"/>
          <w:sz w:val="24"/>
          <w:szCs w:val="24"/>
        </w:rPr>
        <w:t>実績</w:t>
      </w:r>
      <w:r w:rsidRPr="0041307D">
        <w:rPr>
          <w:rFonts w:ascii="ＭＳ 明朝" w:eastAsia="ＭＳ 明朝" w:hAnsi="ＭＳ 明朝"/>
          <w:sz w:val="24"/>
          <w:szCs w:val="24"/>
        </w:rPr>
        <w:t>報告</w:t>
      </w:r>
      <w:r w:rsidR="00EC56F1" w:rsidRPr="0041307D">
        <w:rPr>
          <w:rFonts w:ascii="ＭＳ 明朝" w:eastAsia="ＭＳ 明朝" w:hAnsi="ＭＳ 明朝" w:hint="eastAsia"/>
          <w:sz w:val="24"/>
          <w:szCs w:val="24"/>
        </w:rPr>
        <w:t>をしてください。また、事業完了後の１年間で概ね３回以上、そうか創業＆革新支援拠点「Sou-ai拠点」で継続的に相談支援を受けてください。</w:t>
      </w:r>
    </w:p>
    <w:p w14:paraId="7CB25F6F" w14:textId="77777777" w:rsidR="00A229EB" w:rsidRDefault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2043243" w14:textId="419CF80A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第</w:t>
      </w:r>
      <w:r w:rsidR="00A354DF">
        <w:rPr>
          <w:rFonts w:ascii="ＭＳ 明朝" w:eastAsia="ＭＳ 明朝" w:hAnsi="ＭＳ 明朝" w:hint="eastAsia"/>
          <w:sz w:val="24"/>
          <w:szCs w:val="24"/>
        </w:rPr>
        <w:t>４</w:t>
      </w:r>
      <w:r w:rsidRPr="002A078B">
        <w:rPr>
          <w:rFonts w:ascii="ＭＳ 明朝" w:eastAsia="ＭＳ 明朝" w:hAnsi="ＭＳ 明朝"/>
          <w:sz w:val="24"/>
          <w:szCs w:val="24"/>
        </w:rPr>
        <w:t>号様式</w:t>
      </w:r>
    </w:p>
    <w:p w14:paraId="560927CE" w14:textId="21821698" w:rsidR="00F31489" w:rsidRPr="002A078B" w:rsidRDefault="00F31489" w:rsidP="00F31489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229EB">
        <w:rPr>
          <w:rFonts w:ascii="ＭＳ 明朝" w:eastAsia="ＭＳ 明朝" w:hAnsi="ＭＳ 明朝" w:hint="eastAsia"/>
          <w:sz w:val="24"/>
          <w:szCs w:val="24"/>
        </w:rPr>
        <w:t>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 w:rsidRPr="00A229EB"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402D2F"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Pr="002A078B">
        <w:rPr>
          <w:rFonts w:ascii="ＭＳ 明朝" w:eastAsia="ＭＳ 明朝" w:hAnsi="ＭＳ 明朝"/>
          <w:sz w:val="24"/>
          <w:szCs w:val="24"/>
        </w:rPr>
        <w:t>書</w:t>
      </w:r>
    </w:p>
    <w:p w14:paraId="3848E027" w14:textId="77777777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ECC1B99" w14:textId="77777777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574B97D8" w14:textId="77777777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草加商工会議所</w:t>
      </w:r>
    </w:p>
    <w:p w14:paraId="0A0D1C74" w14:textId="77777777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会頭　野　崎　友　義　様</w:t>
      </w:r>
    </w:p>
    <w:p w14:paraId="34093F98" w14:textId="77777777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所　在　地</w:t>
      </w:r>
    </w:p>
    <w:p w14:paraId="61D97F8F" w14:textId="77777777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申請者　会　社　名</w:t>
      </w:r>
    </w:p>
    <w:p w14:paraId="6FFF8CE1" w14:textId="77777777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代表者氏名　　　　　　　　　　　　　　㊞</w:t>
      </w:r>
    </w:p>
    <w:p w14:paraId="39CC7E36" w14:textId="77777777" w:rsidR="00F31489" w:rsidRPr="002A078B" w:rsidRDefault="00F31489" w:rsidP="00F314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12BBCD" w14:textId="4A4F02C2" w:rsidR="00F31489" w:rsidRDefault="00F31489" w:rsidP="00F3148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31489">
        <w:rPr>
          <w:rFonts w:ascii="ＭＳ 明朝" w:eastAsia="ＭＳ 明朝" w:hAnsi="ＭＳ 明朝" w:hint="eastAsia"/>
          <w:sz w:val="24"/>
          <w:szCs w:val="24"/>
        </w:rPr>
        <w:t>次のとおり令和</w:t>
      </w:r>
      <w:r w:rsidR="00BA27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1489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1489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1489">
        <w:rPr>
          <w:rFonts w:ascii="ＭＳ 明朝" w:eastAsia="ＭＳ 明朝" w:hAnsi="ＭＳ 明朝"/>
          <w:sz w:val="24"/>
          <w:szCs w:val="24"/>
        </w:rPr>
        <w:t>日付で補助金交付決定を受けた</w:t>
      </w:r>
      <w:r w:rsidRPr="00A229EB">
        <w:rPr>
          <w:rFonts w:ascii="ＭＳ 明朝" w:eastAsia="ＭＳ 明朝" w:hAnsi="ＭＳ 明朝" w:hint="eastAsia"/>
          <w:sz w:val="24"/>
          <w:szCs w:val="24"/>
        </w:rPr>
        <w:t>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 w:rsidRPr="00A229EB">
        <w:rPr>
          <w:rFonts w:ascii="ＭＳ 明朝" w:eastAsia="ＭＳ 明朝" w:hAnsi="ＭＳ 明朝" w:hint="eastAsia"/>
          <w:sz w:val="24"/>
          <w:szCs w:val="24"/>
        </w:rPr>
        <w:t>支援事業補助金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F31489">
        <w:rPr>
          <w:rFonts w:ascii="ＭＳ 明朝" w:eastAsia="ＭＳ 明朝" w:hAnsi="ＭＳ 明朝" w:hint="eastAsia"/>
          <w:sz w:val="24"/>
          <w:szCs w:val="24"/>
        </w:rPr>
        <w:t>係る事業が完了したので、実績を報告します。</w:t>
      </w:r>
      <w:r w:rsidRPr="00F31489">
        <w:rPr>
          <w:rFonts w:ascii="ＭＳ 明朝" w:eastAsia="ＭＳ 明朝" w:hAnsi="ＭＳ 明朝"/>
          <w:sz w:val="24"/>
          <w:szCs w:val="24"/>
        </w:rPr>
        <w:cr/>
      </w:r>
    </w:p>
    <w:p w14:paraId="6ABB8DAC" w14:textId="77777777" w:rsidR="006869EC" w:rsidRPr="006869EC" w:rsidRDefault="006869EC" w:rsidP="006869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6869EC">
        <w:rPr>
          <w:rFonts w:ascii="ＭＳ 明朝" w:eastAsia="ＭＳ 明朝" w:hAnsi="ＭＳ 明朝" w:hint="eastAsia"/>
          <w:sz w:val="24"/>
          <w:szCs w:val="24"/>
        </w:rPr>
        <w:t>補助事業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C3E4C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836F665" w14:textId="77777777" w:rsidR="006869EC" w:rsidRPr="006869EC" w:rsidRDefault="006869EC" w:rsidP="006869EC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F9764A6" w14:textId="5E23C7E3" w:rsidR="006869EC" w:rsidRPr="006869EC" w:rsidRDefault="006869EC" w:rsidP="006869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869EC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69EC">
        <w:rPr>
          <w:rFonts w:ascii="ＭＳ 明朝" w:eastAsia="ＭＳ 明朝" w:hAnsi="ＭＳ 明朝" w:hint="eastAsia"/>
          <w:sz w:val="24"/>
          <w:szCs w:val="24"/>
        </w:rPr>
        <w:t>事業期間</w:t>
      </w:r>
      <w:r w:rsidR="00BA27B9">
        <w:rPr>
          <w:rFonts w:ascii="ＭＳ 明朝" w:eastAsia="ＭＳ 明朝" w:hAnsi="ＭＳ 明朝" w:hint="eastAsia"/>
          <w:sz w:val="24"/>
          <w:szCs w:val="24"/>
        </w:rPr>
        <w:t xml:space="preserve">　　　　　令和６</w:t>
      </w:r>
      <w:r w:rsidRPr="006869EC">
        <w:rPr>
          <w:rFonts w:ascii="ＭＳ 明朝" w:eastAsia="ＭＳ 明朝" w:hAnsi="ＭＳ 明朝"/>
          <w:sz w:val="24"/>
          <w:szCs w:val="24"/>
        </w:rPr>
        <w:t>年●月●日</w:t>
      </w:r>
      <w:r w:rsidR="00BA27B9">
        <w:rPr>
          <w:rFonts w:ascii="ＭＳ 明朝" w:eastAsia="ＭＳ 明朝" w:hAnsi="ＭＳ 明朝" w:hint="eastAsia"/>
          <w:sz w:val="24"/>
          <w:szCs w:val="24"/>
        </w:rPr>
        <w:t>～令和７</w:t>
      </w:r>
      <w:r w:rsidRPr="006869EC">
        <w:rPr>
          <w:rFonts w:ascii="ＭＳ 明朝" w:eastAsia="ＭＳ 明朝" w:hAnsi="ＭＳ 明朝"/>
          <w:sz w:val="24"/>
          <w:szCs w:val="24"/>
        </w:rPr>
        <w:t>年●月●日</w:t>
      </w:r>
    </w:p>
    <w:p w14:paraId="5DFCF39E" w14:textId="77777777" w:rsidR="006869EC" w:rsidRPr="006869EC" w:rsidRDefault="006869EC" w:rsidP="006869EC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4C1AE0E5" w14:textId="77777777" w:rsidR="006869EC" w:rsidRDefault="006869EC" w:rsidP="006869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2A078B">
        <w:rPr>
          <w:rFonts w:ascii="ＭＳ 明朝" w:eastAsia="ＭＳ 明朝" w:hAnsi="ＭＳ 明朝"/>
          <w:sz w:val="24"/>
          <w:szCs w:val="24"/>
        </w:rPr>
        <w:t xml:space="preserve">　補助金交付</w:t>
      </w:r>
      <w:r>
        <w:rPr>
          <w:rFonts w:ascii="ＭＳ 明朝" w:eastAsia="ＭＳ 明朝" w:hAnsi="ＭＳ 明朝" w:hint="eastAsia"/>
          <w:sz w:val="24"/>
          <w:szCs w:val="24"/>
        </w:rPr>
        <w:t>決定額</w:t>
      </w:r>
      <w:r w:rsidRPr="002A078B">
        <w:rPr>
          <w:rFonts w:ascii="ＭＳ 明朝" w:eastAsia="ＭＳ 明朝" w:hAnsi="ＭＳ 明朝"/>
          <w:sz w:val="24"/>
          <w:szCs w:val="24"/>
        </w:rPr>
        <w:t xml:space="preserve">　</w:t>
      </w:r>
      <w:r w:rsidRPr="00AC3E4C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円</w:t>
      </w:r>
    </w:p>
    <w:p w14:paraId="3E328BA1" w14:textId="77777777" w:rsidR="006869EC" w:rsidRPr="002A078B" w:rsidRDefault="006869EC" w:rsidP="006869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423828B" w14:textId="77777777" w:rsidR="009C2DA8" w:rsidRDefault="006869EC" w:rsidP="009C2DA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C2DA8">
        <w:rPr>
          <w:rFonts w:ascii="ＭＳ 明朝" w:eastAsia="ＭＳ 明朝" w:hAnsi="ＭＳ 明朝" w:hint="eastAsia"/>
          <w:sz w:val="24"/>
          <w:szCs w:val="24"/>
        </w:rPr>
        <w:t xml:space="preserve">　経費明細書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1840"/>
        <w:gridCol w:w="2550"/>
        <w:gridCol w:w="2409"/>
        <w:gridCol w:w="2410"/>
      </w:tblGrid>
      <w:tr w:rsidR="009C2DA8" w14:paraId="41D222D7" w14:textId="77777777" w:rsidTr="00484A26">
        <w:trPr>
          <w:trHeight w:val="567"/>
        </w:trPr>
        <w:tc>
          <w:tcPr>
            <w:tcW w:w="1840" w:type="dxa"/>
            <w:vAlign w:val="center"/>
          </w:tcPr>
          <w:p w14:paraId="5153ED48" w14:textId="77777777" w:rsidR="009C2DA8" w:rsidRDefault="009C2DA8" w:rsidP="00484A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2550" w:type="dxa"/>
            <w:vAlign w:val="center"/>
          </w:tcPr>
          <w:p w14:paraId="1BC2B462" w14:textId="77777777" w:rsidR="009C2DA8" w:rsidRDefault="009C2DA8" w:rsidP="00484A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2409" w:type="dxa"/>
            <w:vAlign w:val="center"/>
          </w:tcPr>
          <w:p w14:paraId="178EC32F" w14:textId="77777777" w:rsidR="009C2DA8" w:rsidRDefault="009C2DA8" w:rsidP="00484A26">
            <w:pPr>
              <w:widowControl/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内訳（円）</w:t>
            </w:r>
          </w:p>
          <w:p w14:paraId="5AE2A2A9" w14:textId="77777777" w:rsidR="009C2DA8" w:rsidRDefault="009C2DA8" w:rsidP="00484A26">
            <w:pPr>
              <w:widowControl/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単価×数量】</w:t>
            </w:r>
          </w:p>
        </w:tc>
        <w:tc>
          <w:tcPr>
            <w:tcW w:w="2410" w:type="dxa"/>
            <w:vAlign w:val="center"/>
          </w:tcPr>
          <w:p w14:paraId="43871D43" w14:textId="77777777" w:rsidR="009C2DA8" w:rsidRDefault="009C2DA8" w:rsidP="00484A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（円）</w:t>
            </w:r>
          </w:p>
          <w:p w14:paraId="317A7473" w14:textId="755B5CD9" w:rsidR="009C2DA8" w:rsidRDefault="009C2DA8" w:rsidP="009C2DA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2DA8" w14:paraId="7D3FE0B7" w14:textId="77777777" w:rsidTr="006A042D">
        <w:trPr>
          <w:trHeight w:val="794"/>
        </w:trPr>
        <w:tc>
          <w:tcPr>
            <w:tcW w:w="1840" w:type="dxa"/>
            <w:vAlign w:val="center"/>
          </w:tcPr>
          <w:p w14:paraId="358F5B63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7B1B12A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6E68E0B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E42A83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2DA8" w14:paraId="06B0850E" w14:textId="77777777" w:rsidTr="006A042D">
        <w:trPr>
          <w:trHeight w:val="794"/>
        </w:trPr>
        <w:tc>
          <w:tcPr>
            <w:tcW w:w="1840" w:type="dxa"/>
            <w:vAlign w:val="center"/>
          </w:tcPr>
          <w:p w14:paraId="169CD9B9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A5950D2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F7E4E1F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87E030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2DA8" w14:paraId="582351A0" w14:textId="77777777" w:rsidTr="006A042D">
        <w:trPr>
          <w:trHeight w:val="794"/>
        </w:trPr>
        <w:tc>
          <w:tcPr>
            <w:tcW w:w="1840" w:type="dxa"/>
            <w:vAlign w:val="center"/>
          </w:tcPr>
          <w:p w14:paraId="3CED27FA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1237D01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7F91BC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06DB99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2DA8" w14:paraId="79618CF9" w14:textId="77777777" w:rsidTr="006A042D">
        <w:trPr>
          <w:trHeight w:val="794"/>
        </w:trPr>
        <w:tc>
          <w:tcPr>
            <w:tcW w:w="1840" w:type="dxa"/>
            <w:vAlign w:val="center"/>
          </w:tcPr>
          <w:p w14:paraId="5DFF472E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55AAAAC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2523EBC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3D7941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2DA8" w14:paraId="48C050F1" w14:textId="77777777" w:rsidTr="006A042D">
        <w:trPr>
          <w:trHeight w:val="794"/>
        </w:trPr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14:paraId="2E6A2EE9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3A965D43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3584AB28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A6F2E0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2DA8" w14:paraId="18D9021F" w14:textId="77777777" w:rsidTr="00484A26">
        <w:trPr>
          <w:trHeight w:val="567"/>
        </w:trPr>
        <w:tc>
          <w:tcPr>
            <w:tcW w:w="6799" w:type="dxa"/>
            <w:gridSpan w:val="3"/>
            <w:tcBorders>
              <w:top w:val="double" w:sz="4" w:space="0" w:color="auto"/>
            </w:tcBorders>
            <w:vAlign w:val="center"/>
          </w:tcPr>
          <w:p w14:paraId="14EE1807" w14:textId="77777777" w:rsidR="009C2DA8" w:rsidRDefault="009C2DA8" w:rsidP="00484A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補助対象経費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D1C7C4B" w14:textId="77777777" w:rsidR="009C2DA8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2DA8" w14:paraId="3DCC41D0" w14:textId="77777777" w:rsidTr="00484A26">
        <w:trPr>
          <w:trHeight w:val="567"/>
        </w:trPr>
        <w:tc>
          <w:tcPr>
            <w:tcW w:w="6799" w:type="dxa"/>
            <w:gridSpan w:val="3"/>
            <w:vAlign w:val="center"/>
          </w:tcPr>
          <w:p w14:paraId="58330D91" w14:textId="77777777" w:rsidR="009C2DA8" w:rsidRDefault="009C2DA8" w:rsidP="009C2DA8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）補助金交付確定額</w:t>
            </w:r>
            <w:r w:rsidRPr="006043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04302">
              <w:rPr>
                <w:rFonts w:ascii="ＭＳ 明朝" w:eastAsia="ＭＳ 明朝" w:hAnsi="ＭＳ 明朝" w:hint="eastAsia"/>
                <w:sz w:val="18"/>
                <w:szCs w:val="24"/>
              </w:rPr>
              <w:t>（１）×補助率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4</w:t>
            </w:r>
            <w:r w:rsidRPr="00604302">
              <w:rPr>
                <w:rFonts w:ascii="ＭＳ 明朝" w:eastAsia="ＭＳ 明朝" w:hAnsi="ＭＳ 明朝"/>
                <w:sz w:val="18"/>
                <w:szCs w:val="24"/>
              </w:rPr>
              <w:t>以内（円未満切捨て）</w:t>
            </w:r>
          </w:p>
        </w:tc>
        <w:tc>
          <w:tcPr>
            <w:tcW w:w="2410" w:type="dxa"/>
            <w:vAlign w:val="center"/>
          </w:tcPr>
          <w:p w14:paraId="399C5742" w14:textId="77777777" w:rsidR="009C2DA8" w:rsidRPr="00604302" w:rsidRDefault="009C2DA8" w:rsidP="00484A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05A34D" w14:textId="77777777" w:rsidR="009C2DA8" w:rsidRPr="009C2DA8" w:rsidRDefault="009C2DA8" w:rsidP="009C2DA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C2DA8"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14:paraId="53569989" w14:textId="77777777" w:rsidR="00A354DF" w:rsidRPr="007411AF" w:rsidRDefault="00A354DF" w:rsidP="009C2DA8">
      <w:pPr>
        <w:widowControl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7411AF">
        <w:rPr>
          <w:rFonts w:ascii="ＭＳ 明朝" w:eastAsia="ＭＳ 明朝" w:hAnsi="ＭＳ 明朝" w:hint="eastAsia"/>
          <w:color w:val="FF0000"/>
          <w:sz w:val="24"/>
          <w:szCs w:val="24"/>
        </w:rPr>
        <w:t>１　事業完了報告書</w:t>
      </w:r>
    </w:p>
    <w:p w14:paraId="3C4D116F" w14:textId="4D05F53B" w:rsidR="009C2DA8" w:rsidRPr="009C2DA8" w:rsidRDefault="00A354DF" w:rsidP="009C2DA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C2D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2DA8" w:rsidRPr="009C2DA8">
        <w:rPr>
          <w:rFonts w:ascii="ＭＳ 明朝" w:eastAsia="ＭＳ 明朝" w:hAnsi="ＭＳ 明朝"/>
          <w:sz w:val="24"/>
          <w:szCs w:val="24"/>
        </w:rPr>
        <w:t>領収書の写し（名称、数量、取得価額が明記されているもの）</w:t>
      </w:r>
    </w:p>
    <w:p w14:paraId="5BE8F539" w14:textId="77777777" w:rsidR="006A042D" w:rsidRDefault="00A354DF" w:rsidP="006A04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C2D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実施</w:t>
      </w:r>
      <w:r w:rsidR="009C2DA8" w:rsidRPr="009C2DA8">
        <w:rPr>
          <w:rFonts w:ascii="ＭＳ 明朝" w:eastAsia="ＭＳ 明朝" w:hAnsi="ＭＳ 明朝"/>
          <w:sz w:val="24"/>
          <w:szCs w:val="24"/>
        </w:rPr>
        <w:t>状況のわかるもの（写真、図面等）</w:t>
      </w:r>
    </w:p>
    <w:p w14:paraId="7B29F88F" w14:textId="5BE93290" w:rsidR="006A042D" w:rsidRDefault="006A042D" w:rsidP="006A042D">
      <w:pPr>
        <w:ind w:left="283" w:hangingChars="118" w:hanging="283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lastRenderedPageBreak/>
        <w:t>＜</w:t>
      </w:r>
      <w:r w:rsidRPr="001C09E3">
        <w:rPr>
          <w:rFonts w:ascii="ＭＳ 明朝" w:eastAsia="ＭＳ 明朝" w:hAnsi="ＭＳ 明朝" w:hint="eastAsia"/>
          <w:color w:val="000000" w:themeColor="text1"/>
          <w:sz w:val="24"/>
        </w:rPr>
        <w:t>事業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の実施内容</w:t>
      </w:r>
      <w:r w:rsidRPr="001C09E3">
        <w:rPr>
          <w:rFonts w:ascii="ＭＳ 明朝" w:eastAsia="ＭＳ 明朝" w:hAnsi="ＭＳ 明朝" w:hint="eastAsia"/>
          <w:color w:val="000000" w:themeColor="text1"/>
          <w:sz w:val="24"/>
        </w:rPr>
        <w:t>＞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A354DF" w:rsidRPr="006A042D" w14:paraId="1D9C335A" w14:textId="77777777" w:rsidTr="006A042D">
        <w:trPr>
          <w:trHeight w:val="46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3A42F" w14:textId="77777777" w:rsidR="006A042D" w:rsidRPr="009D30B9" w:rsidRDefault="00A354DF" w:rsidP="006A042D">
            <w:pPr>
              <w:spacing w:line="468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補助事業の</w:t>
            </w:r>
          </w:p>
          <w:p w14:paraId="26CFA3C2" w14:textId="3FD8A8C3" w:rsidR="00A354DF" w:rsidRPr="006A042D" w:rsidRDefault="006A042D" w:rsidP="006A042D">
            <w:pPr>
              <w:spacing w:line="468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  <w:highlight w:val="yellow"/>
              </w:rPr>
            </w:pP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取組</w:t>
            </w:r>
            <w:r w:rsidR="00A354DF"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内容の経過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3A48B" w14:textId="6FE7DF15" w:rsidR="00A354DF" w:rsidRPr="006A042D" w:rsidRDefault="00A354DF" w:rsidP="006A042D">
            <w:pPr>
              <w:spacing w:line="468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A354DF" w14:paraId="2384C636" w14:textId="77777777" w:rsidTr="00A51B59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C4155" w14:textId="75CF0DB7" w:rsidR="00A354DF" w:rsidRPr="009D30B9" w:rsidRDefault="00A354DF" w:rsidP="006A042D">
            <w:pPr>
              <w:spacing w:line="468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補助事業の成果</w:t>
            </w:r>
          </w:p>
          <w:p w14:paraId="11A498E3" w14:textId="209BB0DB" w:rsidR="00A354DF" w:rsidRPr="006A042D" w:rsidRDefault="00282779" w:rsidP="006A042D">
            <w:pPr>
              <w:spacing w:line="468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  <w:highlight w:val="yellow"/>
              </w:rPr>
            </w:pP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具体的な数値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3E0D3" w14:textId="5AEB5DCA" w:rsidR="00A354DF" w:rsidRPr="006A042D" w:rsidRDefault="00A354DF" w:rsidP="006A042D">
            <w:pPr>
              <w:spacing w:line="468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54DF" w14:paraId="210215F1" w14:textId="77777777" w:rsidTr="00A51B59">
        <w:trPr>
          <w:trHeight w:val="28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B7187" w14:textId="77777777" w:rsidR="00A51B59" w:rsidRPr="009D30B9" w:rsidRDefault="00A51B59" w:rsidP="00B712B8">
            <w:pPr>
              <w:spacing w:line="468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補助事業実施後の</w:t>
            </w:r>
          </w:p>
          <w:p w14:paraId="7AC69E02" w14:textId="33BA8D00" w:rsidR="00A51B59" w:rsidRPr="009D30B9" w:rsidRDefault="00A51B59" w:rsidP="00A51B59">
            <w:pPr>
              <w:spacing w:line="468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経営革新</w:t>
            </w:r>
            <w:r w:rsidR="00282779"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事業</w:t>
            </w: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の</w:t>
            </w:r>
          </w:p>
          <w:p w14:paraId="256166DD" w14:textId="712EEE9A" w:rsidR="006A042D" w:rsidRPr="006A042D" w:rsidRDefault="00A354DF" w:rsidP="00A51B59">
            <w:pPr>
              <w:spacing w:line="468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  <w:highlight w:val="yellow"/>
              </w:rPr>
            </w:pP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見込み</w:t>
            </w:r>
            <w:r w:rsidR="00B712B8"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5C98D" w14:textId="77777777" w:rsidR="00A354DF" w:rsidRPr="006A042D" w:rsidRDefault="00A354DF" w:rsidP="006A042D">
            <w:pPr>
              <w:spacing w:line="468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54DF" w14:paraId="63061C01" w14:textId="77777777" w:rsidTr="00A51B59">
        <w:trPr>
          <w:trHeight w:val="25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371F" w14:textId="6A70682C" w:rsidR="00A354DF" w:rsidRPr="006A042D" w:rsidRDefault="006A042D" w:rsidP="006A042D">
            <w:pPr>
              <w:spacing w:line="468" w:lineRule="atLeas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  <w:highlight w:val="yellow"/>
              </w:rPr>
            </w:pPr>
            <w:r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そ</w:t>
            </w:r>
            <w:r w:rsidR="00A354DF" w:rsidRPr="009D30B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の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710" w14:textId="1F57E121" w:rsidR="00A354DF" w:rsidRPr="006A042D" w:rsidRDefault="00A354DF" w:rsidP="00841BAB">
            <w:pPr>
              <w:spacing w:line="468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7C6D3F3B" w14:textId="77777777" w:rsidR="00A354DF" w:rsidRDefault="00A354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61FB7B8" w14:textId="716D5144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第</w:t>
      </w:r>
      <w:r w:rsidR="00A354DF">
        <w:rPr>
          <w:rFonts w:ascii="ＭＳ 明朝" w:eastAsia="ＭＳ 明朝" w:hAnsi="ＭＳ 明朝" w:hint="eastAsia"/>
          <w:sz w:val="24"/>
          <w:szCs w:val="24"/>
        </w:rPr>
        <w:t>５</w:t>
      </w:r>
      <w:r w:rsidRPr="002A078B">
        <w:rPr>
          <w:rFonts w:ascii="ＭＳ 明朝" w:eastAsia="ＭＳ 明朝" w:hAnsi="ＭＳ 明朝"/>
          <w:sz w:val="24"/>
          <w:szCs w:val="24"/>
        </w:rPr>
        <w:t>号様式</w:t>
      </w:r>
    </w:p>
    <w:p w14:paraId="09D7B5EF" w14:textId="41A192A2" w:rsidR="00A229EB" w:rsidRPr="002A078B" w:rsidRDefault="00A229EB" w:rsidP="00A229E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229EB">
        <w:rPr>
          <w:rFonts w:ascii="ＭＳ 明朝" w:eastAsia="ＭＳ 明朝" w:hAnsi="ＭＳ 明朝" w:hint="eastAsia"/>
          <w:sz w:val="24"/>
          <w:szCs w:val="24"/>
        </w:rPr>
        <w:t>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 w:rsidRPr="00A229EB">
        <w:rPr>
          <w:rFonts w:ascii="ＭＳ 明朝" w:eastAsia="ＭＳ 明朝" w:hAnsi="ＭＳ 明朝" w:hint="eastAsia"/>
          <w:sz w:val="24"/>
          <w:szCs w:val="24"/>
        </w:rPr>
        <w:t>支援事業補助金</w:t>
      </w:r>
      <w:r>
        <w:rPr>
          <w:rFonts w:ascii="ＭＳ 明朝" w:eastAsia="ＭＳ 明朝" w:hAnsi="ＭＳ 明朝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請求</w:t>
      </w:r>
      <w:r w:rsidRPr="002A078B">
        <w:rPr>
          <w:rFonts w:ascii="ＭＳ 明朝" w:eastAsia="ＭＳ 明朝" w:hAnsi="ＭＳ 明朝"/>
          <w:sz w:val="24"/>
          <w:szCs w:val="24"/>
        </w:rPr>
        <w:t>書</w:t>
      </w:r>
    </w:p>
    <w:p w14:paraId="336B4C1F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65400E0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4FB27361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草加商工会議所</w:t>
      </w:r>
    </w:p>
    <w:p w14:paraId="0C01408F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会頭　野　崎　友　義　様</w:t>
      </w:r>
    </w:p>
    <w:p w14:paraId="27166C24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所　在　地</w:t>
      </w:r>
    </w:p>
    <w:p w14:paraId="223F71C7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申請者　会　社　名</w:t>
      </w:r>
    </w:p>
    <w:p w14:paraId="76FCAAD1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代表者氏名　　　　　　　　　　　　　　㊞</w:t>
      </w:r>
    </w:p>
    <w:p w14:paraId="563217B9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　　　　　　　　　　　　　　　　電　　　話</w:t>
      </w:r>
    </w:p>
    <w:p w14:paraId="5AC50187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D87268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A078B">
        <w:rPr>
          <w:rFonts w:ascii="ＭＳ 明朝" w:eastAsia="ＭＳ 明朝" w:hAnsi="ＭＳ 明朝"/>
          <w:sz w:val="24"/>
          <w:szCs w:val="24"/>
        </w:rPr>
        <w:t xml:space="preserve">　次のとおり</w:t>
      </w:r>
      <w:r w:rsidRPr="00A229EB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/>
          <w:sz w:val="24"/>
          <w:szCs w:val="24"/>
        </w:rPr>
        <w:t>の交付を</w:t>
      </w:r>
      <w:r>
        <w:rPr>
          <w:rFonts w:ascii="ＭＳ 明朝" w:eastAsia="ＭＳ 明朝" w:hAnsi="ＭＳ 明朝" w:hint="eastAsia"/>
          <w:sz w:val="24"/>
          <w:szCs w:val="24"/>
        </w:rPr>
        <w:t>請求</w:t>
      </w:r>
      <w:r w:rsidRPr="002A078B">
        <w:rPr>
          <w:rFonts w:ascii="ＭＳ 明朝" w:eastAsia="ＭＳ 明朝" w:hAnsi="ＭＳ 明朝"/>
          <w:sz w:val="24"/>
          <w:szCs w:val="24"/>
        </w:rPr>
        <w:t>します。</w:t>
      </w:r>
    </w:p>
    <w:p w14:paraId="54A9DBDE" w14:textId="77777777" w:rsidR="00A229E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364B68F" w14:textId="77777777" w:rsidR="00E572BB" w:rsidRPr="00E572BB" w:rsidRDefault="00E572B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19BC3670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１　補助金</w:t>
      </w:r>
      <w:r>
        <w:rPr>
          <w:rFonts w:ascii="ＭＳ 明朝" w:eastAsia="ＭＳ 明朝" w:hAnsi="ＭＳ 明朝" w:hint="eastAsia"/>
          <w:sz w:val="24"/>
          <w:szCs w:val="24"/>
        </w:rPr>
        <w:t>交付請求</w:t>
      </w:r>
      <w:r w:rsidRPr="002A078B">
        <w:rPr>
          <w:rFonts w:ascii="ＭＳ 明朝" w:eastAsia="ＭＳ 明朝" w:hAnsi="ＭＳ 明朝"/>
          <w:sz w:val="24"/>
          <w:szCs w:val="24"/>
        </w:rPr>
        <w:t xml:space="preserve">額　　</w:t>
      </w:r>
      <w:r w:rsidRPr="00AC3E4C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円</w:t>
      </w:r>
    </w:p>
    <w:p w14:paraId="648119C9" w14:textId="77777777" w:rsidR="00A229EB" w:rsidRPr="002A078B" w:rsidRDefault="00A229EB" w:rsidP="00A22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C72F93" w14:textId="77777777" w:rsidR="00AC3E4C" w:rsidRPr="00AC3E4C" w:rsidRDefault="00AC3E4C" w:rsidP="00AC3E4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Pr="00AC3E4C">
        <w:rPr>
          <w:rFonts w:ascii="ＭＳ 明朝" w:eastAsia="ＭＳ 明朝" w:hAnsi="ＭＳ 明朝" w:hint="eastAsia"/>
          <w:sz w:val="24"/>
        </w:rPr>
        <w:t xml:space="preserve">　支払口座の指定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646"/>
        <w:gridCol w:w="1465"/>
        <w:gridCol w:w="305"/>
        <w:gridCol w:w="241"/>
        <w:gridCol w:w="547"/>
        <w:gridCol w:w="547"/>
        <w:gridCol w:w="546"/>
        <w:gridCol w:w="163"/>
        <w:gridCol w:w="384"/>
        <w:gridCol w:w="547"/>
        <w:gridCol w:w="547"/>
      </w:tblGrid>
      <w:tr w:rsidR="00AC3E4C" w:rsidRPr="00AC3E4C" w14:paraId="485D5C24" w14:textId="77777777" w:rsidTr="005F5F10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90866" w14:textId="77777777" w:rsidR="00AC3E4C" w:rsidRPr="00FD11F6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D11F6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FD69" w14:textId="77777777" w:rsidR="00AC3E4C" w:rsidRPr="00AC3E4C" w:rsidRDefault="00AC3E4C" w:rsidP="005F5F1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C3E4C">
              <w:rPr>
                <w:rFonts w:ascii="ＭＳ 明朝" w:eastAsia="ＭＳ 明朝" w:hAnsi="ＭＳ 明朝" w:hint="eastAsia"/>
              </w:rPr>
              <w:t xml:space="preserve">　　　　　　　　　　　　　（ 銀行 ・ 信金 ・ 信組 ・ 農協 ）</w:t>
            </w:r>
          </w:p>
        </w:tc>
      </w:tr>
      <w:tr w:rsidR="00AC3E4C" w:rsidRPr="00AC3E4C" w14:paraId="474BE83C" w14:textId="77777777" w:rsidTr="005F5F10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4B75B" w14:textId="77777777" w:rsidR="00AC3E4C" w:rsidRPr="00FD11F6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D11F6">
              <w:rPr>
                <w:rFonts w:ascii="ＭＳ 明朝" w:eastAsia="ＭＳ 明朝" w:hAnsi="ＭＳ 明朝" w:hint="eastAsia"/>
                <w:sz w:val="22"/>
              </w:rPr>
              <w:t>支</w:t>
            </w:r>
            <w:r w:rsidR="00E572BB" w:rsidRPr="00FD11F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D11F6">
              <w:rPr>
                <w:rFonts w:ascii="ＭＳ 明朝" w:eastAsia="ＭＳ 明朝" w:hAnsi="ＭＳ 明朝" w:hint="eastAsia"/>
                <w:sz w:val="22"/>
              </w:rPr>
              <w:t>店</w:t>
            </w:r>
            <w:r w:rsidR="00E572BB" w:rsidRPr="00FD11F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D11F6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F594" w14:textId="77777777" w:rsidR="00AC3E4C" w:rsidRPr="00AC3E4C" w:rsidRDefault="00AC3E4C" w:rsidP="005F5F10">
            <w:pPr>
              <w:spacing w:line="320" w:lineRule="exact"/>
              <w:ind w:firstLineChars="1200" w:firstLine="2520"/>
              <w:rPr>
                <w:rFonts w:ascii="ＭＳ 明朝" w:eastAsia="ＭＳ 明朝" w:hAnsi="ＭＳ 明朝"/>
              </w:rPr>
            </w:pPr>
            <w:r w:rsidRPr="00AC3E4C">
              <w:rPr>
                <w:rFonts w:ascii="ＭＳ 明朝" w:eastAsia="ＭＳ 明朝" w:hAnsi="ＭＳ 明朝" w:hint="eastAsia"/>
              </w:rPr>
              <w:t>支店　・　本店</w:t>
            </w:r>
          </w:p>
        </w:tc>
      </w:tr>
      <w:tr w:rsidR="00AC3E4C" w:rsidRPr="00AC3E4C" w14:paraId="34876A00" w14:textId="77777777" w:rsidTr="005F5F10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92BD9" w14:textId="77777777" w:rsidR="00AC3E4C" w:rsidRPr="00FD11F6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D11F6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0CCE" w14:textId="77777777" w:rsidR="00AC3E4C" w:rsidRPr="00AC3E4C" w:rsidRDefault="00AC3E4C" w:rsidP="005F5F10">
            <w:pPr>
              <w:spacing w:line="32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AC3E4C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5C2708" w14:textId="77777777" w:rsidR="00AC3E4C" w:rsidRPr="00AC3E4C" w:rsidRDefault="00AC3E4C" w:rsidP="005F5F10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FD11F6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65242D6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CDAD8FE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2C36C87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E27523C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58A7D73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CFB5A59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03AA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C3E4C" w:rsidRPr="00AC3E4C" w14:paraId="487FBFF3" w14:textId="77777777" w:rsidTr="005F5F10">
        <w:trPr>
          <w:trHeight w:val="92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A424A" w14:textId="77777777" w:rsidR="00AC3E4C" w:rsidRPr="00FD11F6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D11F6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E4E1" w14:textId="77777777" w:rsidR="00AC3E4C" w:rsidRPr="00AC3E4C" w:rsidRDefault="00AC3E4C" w:rsidP="005F5F10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C3E4C">
              <w:rPr>
                <w:rFonts w:ascii="ＭＳ 明朝" w:eastAsia="ＭＳ 明朝" w:hAnsi="ＭＳ 明朝" w:hint="eastAsia"/>
                <w:sz w:val="18"/>
                <w:szCs w:val="18"/>
              </w:rPr>
              <w:t>【カタカナで】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256F8" w14:textId="77777777" w:rsidR="00AC3E4C" w:rsidRPr="00AC3E4C" w:rsidRDefault="00AC3E4C" w:rsidP="005F5F1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C3E4C">
              <w:rPr>
                <w:rFonts w:ascii="ＭＳ 明朝" w:eastAsia="ＭＳ 明朝" w:hAnsi="ＭＳ 明朝" w:hint="eastAsia"/>
              </w:rPr>
              <w:t>通帳のコピーを添付しました</w:t>
            </w:r>
            <w:r w:rsidRPr="00AC3E4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29A8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C3E4C">
              <w:rPr>
                <w:rFonts w:ascii="ＭＳ 明朝" w:eastAsia="ＭＳ 明朝" w:hAnsi="ＭＳ 明朝" w:hint="eastAsia"/>
                <w:sz w:val="22"/>
              </w:rPr>
              <w:t>チェック欄</w:t>
            </w:r>
          </w:p>
          <w:p w14:paraId="7ACDE965" w14:textId="77777777" w:rsidR="00AC3E4C" w:rsidRPr="00AC3E4C" w:rsidRDefault="00AC3E4C" w:rsidP="005F5F1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AC3E4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</w:tbl>
    <w:p w14:paraId="67F3BBA5" w14:textId="470EC71F" w:rsidR="00EC56F1" w:rsidRDefault="007411A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14:paraId="1CF9D438" w14:textId="68E619F4" w:rsidR="007411AF" w:rsidRDefault="007411AF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7411AF">
        <w:rPr>
          <w:rFonts w:ascii="ＭＳ 明朝" w:eastAsia="ＭＳ 明朝" w:hAnsi="ＭＳ 明朝" w:hint="eastAsia"/>
          <w:sz w:val="24"/>
          <w:szCs w:val="24"/>
        </w:rPr>
        <w:t>補助金振込先口座の通帳の写し</w:t>
      </w:r>
    </w:p>
    <w:p w14:paraId="3294410B" w14:textId="77777777" w:rsidR="00EC56F1" w:rsidRDefault="00EC56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C90132A" w14:textId="72874A2E" w:rsidR="00EC56F1" w:rsidRDefault="00EC56F1" w:rsidP="00EC56F1">
      <w:pPr>
        <w:spacing w:line="340" w:lineRule="exact"/>
        <w:rPr>
          <w:rFonts w:ascii="ＭＳ 明朝" w:eastAsia="DengXian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６</w:t>
      </w:r>
      <w:r>
        <w:rPr>
          <w:rFonts w:ascii="ＭＳ 明朝" w:eastAsia="ＭＳ 明朝" w:hAnsi="ＭＳ 明朝"/>
          <w:sz w:val="24"/>
          <w:szCs w:val="24"/>
          <w:lang w:eastAsia="zh-CN"/>
        </w:rPr>
        <w:t>号様式</w:t>
      </w:r>
    </w:p>
    <w:p w14:paraId="3E3C4019" w14:textId="360FDC3F" w:rsidR="00EC56F1" w:rsidRDefault="00EC56F1" w:rsidP="00EC56F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>
        <w:rPr>
          <w:rFonts w:ascii="ＭＳ 明朝" w:eastAsia="ＭＳ 明朝" w:hAnsi="ＭＳ 明朝" w:hint="eastAsia"/>
          <w:sz w:val="24"/>
          <w:szCs w:val="24"/>
        </w:rPr>
        <w:t>支援</w:t>
      </w:r>
      <w:r>
        <w:rPr>
          <w:rFonts w:ascii="ＭＳ 明朝" w:eastAsia="ＭＳ 明朝" w:hAnsi="ＭＳ 明朝"/>
          <w:sz w:val="24"/>
          <w:szCs w:val="24"/>
        </w:rPr>
        <w:t>事業補助金交付</w:t>
      </w:r>
      <w:r>
        <w:rPr>
          <w:rFonts w:ascii="ＭＳ 明朝" w:eastAsia="ＭＳ 明朝" w:hAnsi="ＭＳ 明朝" w:hint="eastAsia"/>
          <w:sz w:val="24"/>
          <w:szCs w:val="24"/>
        </w:rPr>
        <w:t>確定</w:t>
      </w:r>
      <w:r>
        <w:rPr>
          <w:rFonts w:ascii="ＭＳ 明朝" w:eastAsia="ＭＳ 明朝" w:hAnsi="ＭＳ 明朝"/>
          <w:sz w:val="24"/>
          <w:szCs w:val="24"/>
        </w:rPr>
        <w:t>通知書</w:t>
      </w:r>
    </w:p>
    <w:p w14:paraId="2873D314" w14:textId="77777777" w:rsidR="00EC56F1" w:rsidRPr="00F31489" w:rsidRDefault="00EC56F1" w:rsidP="00EC56F1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7E75717D" w14:textId="77777777" w:rsidR="00EC56F1" w:rsidRDefault="00EC56F1" w:rsidP="00EC56F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令和　　年　　月　　日</w:t>
      </w:r>
    </w:p>
    <w:p w14:paraId="7A8FD6B2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</w:rPr>
      </w:pPr>
    </w:p>
    <w:p w14:paraId="7B2C6877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  <w:lang w:eastAsia="zh-TW"/>
        </w:rPr>
        <w:t>様</w:t>
      </w:r>
    </w:p>
    <w:p w14:paraId="71B09C88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F71FEA0" w14:textId="77777777" w:rsidR="00EC56F1" w:rsidRDefault="00EC56F1" w:rsidP="00EC56F1">
      <w:pPr>
        <w:jc w:val="left"/>
        <w:rPr>
          <w:rFonts w:ascii="ＭＳ 明朝" w:eastAsia="ＭＳ 明朝" w:hAnsi="ＭＳ 明朝"/>
          <w:w w:val="80"/>
          <w:sz w:val="24"/>
          <w:szCs w:val="24"/>
          <w:lang w:eastAsia="zh-TW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t xml:space="preserve">　　　　　草加商工会議所</w:t>
      </w:r>
    </w:p>
    <w:p w14:paraId="73420548" w14:textId="77777777" w:rsidR="00EC56F1" w:rsidRDefault="00EC56F1" w:rsidP="00EC56F1">
      <w:pPr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/>
          <w:sz w:val="24"/>
          <w:szCs w:val="24"/>
          <w:lang w:eastAsia="zh-TW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t xml:space="preserve">　　　　　会頭　野　崎　友　義</w:t>
      </w:r>
      <w:r>
        <w:rPr>
          <w:rFonts w:ascii="ＭＳ 明朝" w:eastAsia="ＭＳ 明朝" w:hAnsi="ＭＳ 明朝"/>
          <w:sz w:val="24"/>
          <w:szCs w:val="24"/>
          <w:lang w:eastAsia="zh-CN"/>
        </w:rPr>
        <w:t xml:space="preserve">　　</w:t>
      </w:r>
      <w:r>
        <w:rPr>
          <w:rFonts w:ascii="ＭＳ 明朝" w:eastAsia="ＭＳ 明朝" w:hAnsi="ＭＳ 明朝"/>
          <w:sz w:val="24"/>
          <w:szCs w:val="24"/>
          <w:bdr w:val="single" w:sz="4" w:space="0" w:color="000000"/>
          <w:lang w:eastAsia="zh-CN"/>
        </w:rPr>
        <w:t>印</w:t>
      </w:r>
    </w:p>
    <w:p w14:paraId="46D18E19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/>
          <w:sz w:val="24"/>
          <w:szCs w:val="24"/>
          <w:lang w:eastAsia="zh-CN"/>
        </w:rPr>
        <w:t xml:space="preserve">　</w:t>
      </w:r>
    </w:p>
    <w:p w14:paraId="70452122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</w:rPr>
      </w:pPr>
    </w:p>
    <w:p w14:paraId="2714FD34" w14:textId="09FE3333" w:rsidR="00EC56F1" w:rsidRDefault="00EC56F1" w:rsidP="00EC56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/>
          <w:sz w:val="24"/>
          <w:szCs w:val="24"/>
        </w:rPr>
        <w:t>付けで申請のあった経営革新</w:t>
      </w:r>
      <w:r w:rsidR="00BA27B9">
        <w:rPr>
          <w:rFonts w:ascii="ＭＳ 明朝" w:eastAsia="ＭＳ 明朝" w:hAnsi="ＭＳ 明朝" w:hint="eastAsia"/>
          <w:sz w:val="24"/>
          <w:szCs w:val="24"/>
        </w:rPr>
        <w:t>チャレンジ</w:t>
      </w:r>
      <w:r>
        <w:rPr>
          <w:rFonts w:ascii="ＭＳ 明朝" w:eastAsia="ＭＳ 明朝" w:hAnsi="ＭＳ 明朝"/>
          <w:sz w:val="24"/>
          <w:szCs w:val="24"/>
        </w:rPr>
        <w:t>支援事業補助金交付申請について、次のとおり</w:t>
      </w:r>
      <w:r>
        <w:rPr>
          <w:rFonts w:ascii="ＭＳ 明朝" w:eastAsia="ＭＳ 明朝" w:hAnsi="ＭＳ 明朝" w:hint="eastAsia"/>
          <w:sz w:val="24"/>
          <w:szCs w:val="24"/>
        </w:rPr>
        <w:t>確定</w:t>
      </w:r>
      <w:r>
        <w:rPr>
          <w:rFonts w:ascii="ＭＳ 明朝" w:eastAsia="ＭＳ 明朝" w:hAnsi="ＭＳ 明朝"/>
          <w:sz w:val="24"/>
          <w:szCs w:val="24"/>
        </w:rPr>
        <w:t>しましたので通知します。</w:t>
      </w:r>
    </w:p>
    <w:p w14:paraId="6B428470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</w:rPr>
      </w:pPr>
    </w:p>
    <w:p w14:paraId="71DFA0A4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</w:rPr>
      </w:pPr>
    </w:p>
    <w:p w14:paraId="2B229968" w14:textId="04F6FDB2" w:rsidR="00EC56F1" w:rsidRPr="00C502E3" w:rsidRDefault="00EC56F1" w:rsidP="00EC56F1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  <w:lang w:eastAsia="zh-TW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確定</w:t>
      </w:r>
      <w:r>
        <w:rPr>
          <w:rFonts w:ascii="ＭＳ 明朝" w:eastAsia="ＭＳ 明朝" w:hAnsi="ＭＳ 明朝"/>
          <w:sz w:val="24"/>
          <w:szCs w:val="24"/>
          <w:lang w:eastAsia="zh-TW"/>
        </w:rPr>
        <w:t>額</w:t>
      </w:r>
      <w:r w:rsidRPr="00C502E3">
        <w:rPr>
          <w:rFonts w:ascii="ＭＳ 明朝" w:eastAsia="ＭＳ 明朝" w:hAnsi="ＭＳ 明朝"/>
          <w:sz w:val="24"/>
          <w:szCs w:val="24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50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502E3">
        <w:rPr>
          <w:rFonts w:ascii="ＭＳ 明朝" w:eastAsia="ＭＳ 明朝" w:hAnsi="ＭＳ 明朝"/>
          <w:sz w:val="24"/>
          <w:szCs w:val="24"/>
          <w:lang w:eastAsia="zh-TW"/>
        </w:rPr>
        <w:t xml:space="preserve">　円</w:t>
      </w:r>
    </w:p>
    <w:p w14:paraId="6963FEEC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</w:rPr>
      </w:pPr>
    </w:p>
    <w:p w14:paraId="3C37A343" w14:textId="77777777" w:rsidR="00EC56F1" w:rsidRDefault="00EC56F1" w:rsidP="00EC56F1">
      <w:pPr>
        <w:rPr>
          <w:rFonts w:ascii="ＭＳ 明朝" w:eastAsia="ＭＳ 明朝" w:hAnsi="ＭＳ 明朝"/>
          <w:sz w:val="24"/>
          <w:szCs w:val="24"/>
        </w:rPr>
      </w:pPr>
    </w:p>
    <w:p w14:paraId="3D7F2106" w14:textId="77777777" w:rsidR="00EC56F1" w:rsidRPr="0041307D" w:rsidRDefault="00EC56F1" w:rsidP="00EC56F1">
      <w:pPr>
        <w:rPr>
          <w:rFonts w:ascii="ＭＳ 明朝" w:eastAsia="ＭＳ 明朝" w:hAnsi="ＭＳ 明朝"/>
          <w:sz w:val="24"/>
          <w:szCs w:val="24"/>
        </w:rPr>
      </w:pPr>
      <w:r w:rsidRPr="0041307D">
        <w:rPr>
          <w:rFonts w:ascii="ＭＳ 明朝" w:eastAsia="ＭＳ 明朝" w:hAnsi="ＭＳ 明朝"/>
          <w:sz w:val="24"/>
          <w:szCs w:val="24"/>
        </w:rPr>
        <w:t>注意事項</w:t>
      </w:r>
    </w:p>
    <w:p w14:paraId="5122BB4B" w14:textId="39BE400D" w:rsidR="00EC56F1" w:rsidRPr="00EC56F1" w:rsidRDefault="00EC56F1" w:rsidP="00EC56F1">
      <w:pPr>
        <w:rPr>
          <w:rFonts w:ascii="ＭＳ 明朝" w:eastAsia="ＭＳ 明朝" w:hAnsi="ＭＳ 明朝"/>
          <w:sz w:val="24"/>
          <w:szCs w:val="24"/>
        </w:rPr>
      </w:pPr>
      <w:r w:rsidRPr="0041307D">
        <w:rPr>
          <w:rFonts w:ascii="ＭＳ 明朝" w:eastAsia="ＭＳ 明朝" w:hAnsi="ＭＳ 明朝"/>
          <w:sz w:val="24"/>
          <w:szCs w:val="24"/>
        </w:rPr>
        <w:t xml:space="preserve">　当該事業完了後</w:t>
      </w:r>
      <w:r w:rsidRPr="0041307D">
        <w:rPr>
          <w:rFonts w:ascii="ＭＳ 明朝" w:eastAsia="ＭＳ 明朝" w:hAnsi="ＭＳ 明朝" w:hint="eastAsia"/>
          <w:sz w:val="24"/>
          <w:szCs w:val="24"/>
        </w:rPr>
        <w:t>も、そうか創業＆革新支援拠点「Sou-ai拠点」で継続的に相談支援を受けてください。（交付後の１年間で概ね３回以上）</w:t>
      </w:r>
    </w:p>
    <w:p w14:paraId="3C781D77" w14:textId="7807E577" w:rsidR="00EC56F1" w:rsidRDefault="00EC56F1" w:rsidP="00EC56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42E2A55" w14:textId="77777777" w:rsidR="00161D7A" w:rsidRPr="00A229EB" w:rsidRDefault="00161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61D7A" w:rsidRPr="00A229EB">
      <w:pgSz w:w="11906" w:h="16838"/>
      <w:pgMar w:top="1276" w:right="1274" w:bottom="85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D8B9" w14:textId="77777777" w:rsidR="00D54E41" w:rsidRDefault="00D54E41" w:rsidP="00F16FBF">
      <w:r>
        <w:separator/>
      </w:r>
    </w:p>
  </w:endnote>
  <w:endnote w:type="continuationSeparator" w:id="0">
    <w:p w14:paraId="01D076B3" w14:textId="77777777" w:rsidR="00D54E41" w:rsidRDefault="00D54E41" w:rsidP="00F1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0B45F" w14:textId="77777777" w:rsidR="00D54E41" w:rsidRDefault="00D54E41" w:rsidP="00F16FBF">
      <w:r>
        <w:separator/>
      </w:r>
    </w:p>
  </w:footnote>
  <w:footnote w:type="continuationSeparator" w:id="0">
    <w:p w14:paraId="6B54AED9" w14:textId="77777777" w:rsidR="00D54E41" w:rsidRDefault="00D54E41" w:rsidP="00F1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7A"/>
    <w:rsid w:val="0010097E"/>
    <w:rsid w:val="00161D7A"/>
    <w:rsid w:val="001C09E3"/>
    <w:rsid w:val="0024173F"/>
    <w:rsid w:val="00282779"/>
    <w:rsid w:val="002A078B"/>
    <w:rsid w:val="0035284D"/>
    <w:rsid w:val="00402D2F"/>
    <w:rsid w:val="0041307D"/>
    <w:rsid w:val="00485AAC"/>
    <w:rsid w:val="0056730D"/>
    <w:rsid w:val="00587504"/>
    <w:rsid w:val="00604302"/>
    <w:rsid w:val="00672615"/>
    <w:rsid w:val="0068540A"/>
    <w:rsid w:val="006869EC"/>
    <w:rsid w:val="006A042D"/>
    <w:rsid w:val="006B3F93"/>
    <w:rsid w:val="007411AF"/>
    <w:rsid w:val="007A398D"/>
    <w:rsid w:val="007C6B9E"/>
    <w:rsid w:val="00856691"/>
    <w:rsid w:val="0097538D"/>
    <w:rsid w:val="009C2DA8"/>
    <w:rsid w:val="009D30B9"/>
    <w:rsid w:val="00A229EB"/>
    <w:rsid w:val="00A354DF"/>
    <w:rsid w:val="00A51B59"/>
    <w:rsid w:val="00A72981"/>
    <w:rsid w:val="00AC3E4C"/>
    <w:rsid w:val="00B712B8"/>
    <w:rsid w:val="00BA27B9"/>
    <w:rsid w:val="00BD3F8B"/>
    <w:rsid w:val="00BD5852"/>
    <w:rsid w:val="00C753C0"/>
    <w:rsid w:val="00D54E41"/>
    <w:rsid w:val="00DA409F"/>
    <w:rsid w:val="00E242BD"/>
    <w:rsid w:val="00E572BB"/>
    <w:rsid w:val="00E572F4"/>
    <w:rsid w:val="00E7168E"/>
    <w:rsid w:val="00EC06DE"/>
    <w:rsid w:val="00EC56F1"/>
    <w:rsid w:val="00F13E8C"/>
    <w:rsid w:val="00F16FBF"/>
    <w:rsid w:val="00F31489"/>
    <w:rsid w:val="00F80EBB"/>
    <w:rsid w:val="00FD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CE939"/>
  <w15:docId w15:val="{7662DB9E-2A34-4BAF-8F3A-30A81240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727DA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qFormat/>
    <w:rsid w:val="00727DAB"/>
    <w:rPr>
      <w:color w:val="605E5C"/>
      <w:shd w:val="clear" w:color="auto" w:fill="E1DFDD"/>
    </w:rPr>
  </w:style>
  <w:style w:type="character" w:customStyle="1" w:styleId="a4">
    <w:name w:val="ヘッダー (文字)"/>
    <w:basedOn w:val="a0"/>
    <w:uiPriority w:val="99"/>
    <w:qFormat/>
    <w:rsid w:val="007779BC"/>
  </w:style>
  <w:style w:type="character" w:customStyle="1" w:styleId="a5">
    <w:name w:val="フッター (文字)"/>
    <w:basedOn w:val="a0"/>
    <w:uiPriority w:val="99"/>
    <w:qFormat/>
    <w:rsid w:val="007779BC"/>
  </w:style>
  <w:style w:type="character" w:customStyle="1" w:styleId="a6">
    <w:name w:val="吹き出し (文字)"/>
    <w:basedOn w:val="a0"/>
    <w:uiPriority w:val="99"/>
    <w:semiHidden/>
    <w:qFormat/>
    <w:rsid w:val="00657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ＭＳ 明朝" w:eastAsia="ＭＳ 明朝" w:hAnsi="ＭＳ 明朝"/>
      <w:color w:val="auto"/>
      <w:sz w:val="24"/>
      <w:szCs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7779B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7779BC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657B5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F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827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277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827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277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82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35BA-9CFE-4F3A-A0E1-1CE1623D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0ymzko50722</dc:creator>
  <dc:description/>
  <cp:lastModifiedBy>岡野 直樹</cp:lastModifiedBy>
  <cp:revision>5</cp:revision>
  <cp:lastPrinted>2022-06-20T07:46:00Z</cp:lastPrinted>
  <dcterms:created xsi:type="dcterms:W3CDTF">2022-06-29T01:00:00Z</dcterms:created>
  <dcterms:modified xsi:type="dcterms:W3CDTF">2024-04-04T03:1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